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DBFE1" w14:textId="77777777" w:rsidR="00670299" w:rsidRPr="00670299" w:rsidRDefault="00670299" w:rsidP="0067029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0299">
        <w:rPr>
          <w:sz w:val="28"/>
          <w:szCs w:val="28"/>
        </w:rPr>
        <w:t>АДМИНИСТРАЦИЯ КАРТАЛИНСКОГО МУНИЦИПАЛЬНОГО РАЙОНА</w:t>
      </w:r>
    </w:p>
    <w:p w14:paraId="30E70A9C" w14:textId="77777777" w:rsidR="00670299" w:rsidRPr="00670299" w:rsidRDefault="00670299" w:rsidP="0067029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A8EBD7E" w14:textId="77777777" w:rsidR="00670299" w:rsidRPr="00670299" w:rsidRDefault="00670299" w:rsidP="0067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0854CE" w14:textId="77777777" w:rsidR="00670299" w:rsidRPr="00670299" w:rsidRDefault="00670299" w:rsidP="0067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0299">
        <w:rPr>
          <w:sz w:val="28"/>
          <w:szCs w:val="28"/>
        </w:rPr>
        <w:t>ПОСТАНОВЛЕНИЕ</w:t>
      </w:r>
    </w:p>
    <w:p w14:paraId="77AA27FE" w14:textId="77777777" w:rsidR="00670299" w:rsidRPr="00670299" w:rsidRDefault="00670299" w:rsidP="0067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CD2E36" w14:textId="77777777" w:rsidR="00670299" w:rsidRPr="00670299" w:rsidRDefault="00670299" w:rsidP="0067029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3EAEC76" w14:textId="37EC49BE" w:rsidR="00AA3E6D" w:rsidRDefault="00670299" w:rsidP="0067029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70299">
        <w:rPr>
          <w:sz w:val="28"/>
          <w:szCs w:val="28"/>
        </w:rPr>
        <w:t>от 10.11.2022  года №  113</w:t>
      </w:r>
      <w:r>
        <w:rPr>
          <w:sz w:val="28"/>
          <w:szCs w:val="28"/>
        </w:rPr>
        <w:t>3</w:t>
      </w:r>
    </w:p>
    <w:p w14:paraId="7ED5C6DA" w14:textId="77777777" w:rsidR="00670299" w:rsidRDefault="00670299" w:rsidP="00670299">
      <w:pPr>
        <w:widowControl w:val="0"/>
        <w:autoSpaceDE w:val="0"/>
        <w:autoSpaceDN w:val="0"/>
        <w:adjustRightInd w:val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AA3E6D" w14:paraId="6F114951" w14:textId="77777777" w:rsidTr="00AA3E6D">
        <w:tc>
          <w:tcPr>
            <w:tcW w:w="4390" w:type="dxa"/>
          </w:tcPr>
          <w:p w14:paraId="0D6176A5" w14:textId="675396AB" w:rsidR="00AA3E6D" w:rsidRDefault="00AA3E6D" w:rsidP="00AA3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        в постановление администрации Карталинского муниципального района от 30.12.2021 года № 1292</w:t>
            </w:r>
          </w:p>
        </w:tc>
      </w:tr>
    </w:tbl>
    <w:p w14:paraId="54665690" w14:textId="77777777" w:rsidR="00E23178" w:rsidRPr="000745B6" w:rsidRDefault="00E23178" w:rsidP="00F50C7D">
      <w:pPr>
        <w:rPr>
          <w:sz w:val="28"/>
          <w:szCs w:val="28"/>
        </w:rPr>
      </w:pPr>
    </w:p>
    <w:p w14:paraId="2F3F4911" w14:textId="77777777" w:rsidR="00AA3E6D" w:rsidRDefault="00E23178" w:rsidP="00E231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7513BF7B" w14:textId="067E1D86" w:rsidR="00E23178" w:rsidRPr="00E23178" w:rsidRDefault="003C5B93" w:rsidP="00E23178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23178" w:rsidRPr="00E23178">
        <w:rPr>
          <w:sz w:val="28"/>
          <w:szCs w:val="28"/>
        </w:rPr>
        <w:t>дминистрация Карталинского муниципального района ПОСТАНОВЛЯЕТ:</w:t>
      </w:r>
    </w:p>
    <w:p w14:paraId="11A5C47A" w14:textId="126C901D" w:rsidR="003C5B93" w:rsidRPr="00C85B5B" w:rsidRDefault="00AA64C0" w:rsidP="00AA3E6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5B5B">
        <w:rPr>
          <w:sz w:val="28"/>
          <w:szCs w:val="28"/>
        </w:rPr>
        <w:t>1.</w:t>
      </w:r>
      <w:r w:rsidR="00AA3E6D">
        <w:rPr>
          <w:sz w:val="28"/>
          <w:szCs w:val="28"/>
        </w:rPr>
        <w:t xml:space="preserve"> </w:t>
      </w:r>
      <w:r w:rsidR="003C5B93" w:rsidRPr="00C85B5B">
        <w:rPr>
          <w:sz w:val="28"/>
          <w:szCs w:val="28"/>
        </w:rPr>
        <w:t>Внести в муниципальную программу «Развитие дошкольного образования в Карталинском муниципальном районе на 2022-2024 годы», утвержденную постановлением администрации Карталинского муниципального района от 3</w:t>
      </w:r>
      <w:r w:rsidR="00F2269B" w:rsidRPr="00C85B5B">
        <w:rPr>
          <w:sz w:val="28"/>
          <w:szCs w:val="28"/>
        </w:rPr>
        <w:t>0</w:t>
      </w:r>
      <w:r w:rsidR="003C5B93" w:rsidRPr="00C85B5B">
        <w:rPr>
          <w:sz w:val="28"/>
          <w:szCs w:val="28"/>
        </w:rPr>
        <w:t>.12.2021 года № 1292 «Об утверждении муниципальной программы «Развитие дошкольного образования в Карталинском муниципальном районе на 2022-2024 годы»»</w:t>
      </w:r>
      <w:r w:rsidR="004A65BC" w:rsidRPr="00C85B5B">
        <w:rPr>
          <w:sz w:val="28"/>
          <w:szCs w:val="28"/>
        </w:rPr>
        <w:t>, (</w:t>
      </w:r>
      <w:r w:rsidR="00631D44">
        <w:rPr>
          <w:sz w:val="28"/>
          <w:szCs w:val="28"/>
        </w:rPr>
        <w:t xml:space="preserve">с изменениями от </w:t>
      </w:r>
      <w:r w:rsidR="00577F6A">
        <w:rPr>
          <w:sz w:val="28"/>
          <w:szCs w:val="28"/>
        </w:rPr>
        <w:t>17.03.2022 года № 212,</w:t>
      </w:r>
      <w:r w:rsidR="00190998">
        <w:rPr>
          <w:sz w:val="28"/>
          <w:szCs w:val="28"/>
        </w:rPr>
        <w:t xml:space="preserve"> </w:t>
      </w:r>
      <w:r w:rsidR="00631D44">
        <w:rPr>
          <w:sz w:val="28"/>
          <w:szCs w:val="28"/>
        </w:rPr>
        <w:t>11.04.2022 года № 318</w:t>
      </w:r>
      <w:r w:rsidR="00E041C9">
        <w:rPr>
          <w:sz w:val="28"/>
          <w:szCs w:val="28"/>
        </w:rPr>
        <w:t>, от 27.07.2022 года № 758</w:t>
      </w:r>
      <w:r w:rsidR="00631D44">
        <w:rPr>
          <w:sz w:val="28"/>
          <w:szCs w:val="28"/>
        </w:rPr>
        <w:t>), (</w:t>
      </w:r>
      <w:r w:rsidR="00631D44" w:rsidRPr="00015C94">
        <w:rPr>
          <w:sz w:val="28"/>
          <w:szCs w:val="28"/>
        </w:rPr>
        <w:t>далее именуется – Программа</w:t>
      </w:r>
      <w:r w:rsidR="004A65BC" w:rsidRPr="00C85B5B">
        <w:rPr>
          <w:sz w:val="28"/>
          <w:szCs w:val="28"/>
        </w:rPr>
        <w:t xml:space="preserve">) </w:t>
      </w:r>
      <w:r w:rsidR="003C5B93" w:rsidRPr="00C85B5B">
        <w:rPr>
          <w:sz w:val="28"/>
          <w:szCs w:val="28"/>
        </w:rPr>
        <w:t>следующие изменения:</w:t>
      </w:r>
    </w:p>
    <w:p w14:paraId="091BE4AE" w14:textId="5C8B07A3" w:rsidR="00C85B5B" w:rsidRDefault="002D7C86" w:rsidP="00AA3E6D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C85B5B" w:rsidRPr="00C85B5B">
        <w:rPr>
          <w:sz w:val="28"/>
          <w:szCs w:val="28"/>
        </w:rPr>
        <w:t xml:space="preserve">) в паспорте указанной Программы </w:t>
      </w:r>
      <w:r w:rsidR="00577F6A">
        <w:rPr>
          <w:sz w:val="28"/>
          <w:szCs w:val="28"/>
        </w:rPr>
        <w:t xml:space="preserve">строку </w:t>
      </w:r>
      <w:r w:rsidR="00C85B5B" w:rsidRPr="00C85B5B">
        <w:rPr>
          <w:sz w:val="28"/>
          <w:szCs w:val="28"/>
        </w:rPr>
        <w:t>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106"/>
        <w:gridCol w:w="7243"/>
      </w:tblGrid>
      <w:tr w:rsidR="00C85B5B" w:rsidRPr="00163FD7" w14:paraId="1004A642" w14:textId="77777777" w:rsidTr="00AA3E6D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098BE" w14:textId="77777777" w:rsidR="00C85B5B" w:rsidRPr="00163FD7" w:rsidRDefault="00C85B5B" w:rsidP="00AA3E6D">
            <w:pPr>
              <w:ind w:left="-105" w:right="-168"/>
              <w:jc w:val="center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066FA" w14:textId="77777777" w:rsidR="00377B0A" w:rsidRPr="00377B0A" w:rsidRDefault="00377B0A" w:rsidP="00377B0A">
            <w:pPr>
              <w:tabs>
                <w:tab w:val="left" w:pos="0"/>
              </w:tabs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377B0A">
              <w:rPr>
                <w:spacing w:val="-10"/>
                <w:sz w:val="28"/>
                <w:szCs w:val="28"/>
                <w:lang w:eastAsia="en-US"/>
              </w:rPr>
              <w:t>Финансирование мероприятий Программы осуществляется в пределах выделенных бюджетных средств</w:t>
            </w:r>
            <w:r w:rsidR="00577F6A">
              <w:rPr>
                <w:spacing w:val="-10"/>
                <w:sz w:val="28"/>
                <w:szCs w:val="28"/>
                <w:lang w:eastAsia="en-US"/>
              </w:rPr>
              <w:t xml:space="preserve"> и</w:t>
            </w:r>
            <w:r w:rsidRPr="00377B0A">
              <w:rPr>
                <w:spacing w:val="-10"/>
                <w:sz w:val="28"/>
                <w:szCs w:val="28"/>
                <w:lang w:eastAsia="en-US"/>
              </w:rPr>
              <w:t xml:space="preserve"> уточняется исходя из возможностей областн</w:t>
            </w:r>
            <w:r w:rsidR="00577F6A">
              <w:rPr>
                <w:spacing w:val="-10"/>
                <w:sz w:val="28"/>
                <w:szCs w:val="28"/>
                <w:lang w:eastAsia="en-US"/>
              </w:rPr>
              <w:t xml:space="preserve">ого </w:t>
            </w:r>
            <w:r w:rsidRPr="00377B0A">
              <w:rPr>
                <w:spacing w:val="-10"/>
                <w:sz w:val="28"/>
                <w:szCs w:val="28"/>
                <w:lang w:eastAsia="en-US"/>
              </w:rPr>
              <w:t>и местн</w:t>
            </w:r>
            <w:r w:rsidR="00577F6A">
              <w:rPr>
                <w:spacing w:val="-10"/>
                <w:sz w:val="28"/>
                <w:szCs w:val="28"/>
                <w:lang w:eastAsia="en-US"/>
              </w:rPr>
              <w:t xml:space="preserve">ого </w:t>
            </w:r>
            <w:r w:rsidRPr="00377B0A">
              <w:rPr>
                <w:spacing w:val="-10"/>
                <w:sz w:val="28"/>
                <w:szCs w:val="28"/>
                <w:lang w:eastAsia="en-US"/>
              </w:rPr>
              <w:t>бюджетов.</w:t>
            </w:r>
          </w:p>
          <w:p w14:paraId="25CB2FE8" w14:textId="670D4B66" w:rsidR="00C85B5B" w:rsidRPr="00163FD7" w:rsidRDefault="00C85B5B" w:rsidP="0056065B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 w:rsidR="00377B0A">
              <w:rPr>
                <w:sz w:val="28"/>
                <w:szCs w:val="28"/>
                <w:lang w:eastAsia="en-US"/>
              </w:rPr>
              <w:t>на</w:t>
            </w:r>
            <w:r w:rsidRPr="00163FD7">
              <w:rPr>
                <w:sz w:val="28"/>
                <w:szCs w:val="28"/>
                <w:lang w:eastAsia="en-US"/>
              </w:rPr>
              <w:t xml:space="preserve"> </w:t>
            </w:r>
            <w:r w:rsidR="00AA3E6D">
              <w:rPr>
                <w:sz w:val="28"/>
                <w:szCs w:val="28"/>
                <w:lang w:eastAsia="en-US"/>
              </w:rPr>
              <w:t xml:space="preserve">                              </w:t>
            </w:r>
            <w:r w:rsidRPr="00163FD7">
              <w:rPr>
                <w:sz w:val="28"/>
                <w:szCs w:val="28"/>
                <w:lang w:eastAsia="en-US"/>
              </w:rPr>
              <w:t xml:space="preserve">2022-2024 годы составит </w:t>
            </w:r>
            <w:r w:rsidR="002839A6">
              <w:rPr>
                <w:sz w:val="28"/>
                <w:szCs w:val="28"/>
                <w:lang w:eastAsia="en-US"/>
              </w:rPr>
              <w:t>796581,0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в том числе областной бюджет – </w:t>
            </w:r>
            <w:r w:rsidR="00E041C9">
              <w:rPr>
                <w:sz w:val="28"/>
                <w:szCs w:val="28"/>
                <w:lang w:eastAsia="en-US"/>
              </w:rPr>
              <w:t>426431,9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, местный бюджет – </w:t>
            </w:r>
            <w:r w:rsidR="002839A6">
              <w:rPr>
                <w:sz w:val="28"/>
                <w:szCs w:val="28"/>
                <w:lang w:eastAsia="en-US"/>
              </w:rPr>
              <w:t>370149,1</w:t>
            </w:r>
            <w:r w:rsidR="00E041C9">
              <w:rPr>
                <w:sz w:val="28"/>
                <w:szCs w:val="28"/>
                <w:lang w:eastAsia="en-US"/>
              </w:rPr>
              <w:t>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14:paraId="7EF99BC3" w14:textId="77777777" w:rsidR="00C85B5B" w:rsidRPr="00163FD7" w:rsidRDefault="00C85B5B" w:rsidP="0056065B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48D988CB" w14:textId="77777777" w:rsidR="00C85B5B" w:rsidRPr="00163FD7" w:rsidRDefault="00C85B5B" w:rsidP="0056065B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2 год:</w:t>
            </w:r>
          </w:p>
          <w:p w14:paraId="5C619E73" w14:textId="77777777" w:rsidR="00C85B5B" w:rsidRPr="00163FD7" w:rsidRDefault="002D7C86" w:rsidP="002D7C86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C85B5B" w:rsidRPr="00163FD7">
              <w:rPr>
                <w:sz w:val="28"/>
                <w:szCs w:val="28"/>
                <w:lang w:eastAsia="en-US"/>
              </w:rPr>
              <w:t xml:space="preserve">бластной бюджет – </w:t>
            </w:r>
            <w:r w:rsidR="00E041C9">
              <w:rPr>
                <w:sz w:val="28"/>
                <w:szCs w:val="28"/>
                <w:lang w:eastAsia="en-US"/>
              </w:rPr>
              <w:t>146828,90</w:t>
            </w:r>
            <w:r w:rsidR="00C85B5B"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28087F4A" w14:textId="77777777" w:rsidR="00C85B5B" w:rsidRPr="00163FD7" w:rsidRDefault="00C85B5B" w:rsidP="002D7C86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2839A6">
              <w:rPr>
                <w:sz w:val="28"/>
                <w:szCs w:val="28"/>
                <w:lang w:eastAsia="en-US"/>
              </w:rPr>
              <w:t>122965,1</w:t>
            </w:r>
            <w:r w:rsidR="00E041C9">
              <w:rPr>
                <w:sz w:val="28"/>
                <w:szCs w:val="28"/>
                <w:lang w:eastAsia="en-US"/>
              </w:rPr>
              <w:t>0</w:t>
            </w:r>
            <w:r w:rsidRPr="00163FD7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690807BB" w14:textId="77777777" w:rsidR="00C85B5B" w:rsidRPr="00163FD7" w:rsidRDefault="00C85B5B" w:rsidP="0056065B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3 год:</w:t>
            </w:r>
          </w:p>
          <w:p w14:paraId="741D8691" w14:textId="77777777" w:rsidR="00C85B5B" w:rsidRPr="00163FD7" w:rsidRDefault="00C85B5B" w:rsidP="002D7C86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Областной бюджет –</w:t>
            </w:r>
            <w:r>
              <w:rPr>
                <w:sz w:val="28"/>
                <w:szCs w:val="28"/>
                <w:lang w:eastAsia="en-US"/>
              </w:rPr>
              <w:t xml:space="preserve"> 139801,5</w:t>
            </w:r>
            <w:r w:rsidRPr="00163FD7">
              <w:rPr>
                <w:sz w:val="28"/>
                <w:szCs w:val="28"/>
                <w:lang w:eastAsia="en-US"/>
              </w:rPr>
              <w:t>0 тыс. рублей;</w:t>
            </w:r>
          </w:p>
          <w:p w14:paraId="2BC06FA0" w14:textId="77777777" w:rsidR="00C85B5B" w:rsidRPr="00163FD7" w:rsidRDefault="00C85B5B" w:rsidP="0056065B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Местный бюджет – 1</w:t>
            </w:r>
            <w:r>
              <w:rPr>
                <w:sz w:val="28"/>
                <w:szCs w:val="28"/>
                <w:lang w:eastAsia="en-US"/>
              </w:rPr>
              <w:t>23592</w:t>
            </w:r>
            <w:r w:rsidRPr="00163FD7">
              <w:rPr>
                <w:sz w:val="28"/>
                <w:szCs w:val="28"/>
                <w:lang w:eastAsia="en-US"/>
              </w:rPr>
              <w:t>,00 тыс. рублей;</w:t>
            </w:r>
          </w:p>
          <w:p w14:paraId="108705D9" w14:textId="77777777" w:rsidR="00C85B5B" w:rsidRPr="00163FD7" w:rsidRDefault="00C85B5B" w:rsidP="0056065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2024 год:</w:t>
            </w:r>
          </w:p>
          <w:p w14:paraId="26F81C91" w14:textId="77777777" w:rsidR="00C85B5B" w:rsidRPr="00163FD7" w:rsidRDefault="00C85B5B" w:rsidP="002D7C86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>
              <w:rPr>
                <w:sz w:val="28"/>
                <w:szCs w:val="28"/>
                <w:lang w:eastAsia="en-US"/>
              </w:rPr>
              <w:t>139801,5</w:t>
            </w:r>
            <w:r w:rsidRPr="00163FD7">
              <w:rPr>
                <w:sz w:val="28"/>
                <w:szCs w:val="28"/>
                <w:lang w:eastAsia="en-US"/>
              </w:rPr>
              <w:t>0 тыс. рублей;</w:t>
            </w:r>
          </w:p>
          <w:p w14:paraId="3F147CCD" w14:textId="2315AE81" w:rsidR="00C85B5B" w:rsidRPr="00163FD7" w:rsidRDefault="00C85B5B" w:rsidP="0056065B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Местный бюджет –</w:t>
            </w:r>
            <w:r>
              <w:rPr>
                <w:sz w:val="28"/>
                <w:szCs w:val="28"/>
                <w:lang w:eastAsia="en-US"/>
              </w:rPr>
              <w:t xml:space="preserve"> 123592</w:t>
            </w:r>
            <w:r w:rsidR="00577F6A">
              <w:rPr>
                <w:sz w:val="28"/>
                <w:szCs w:val="28"/>
                <w:lang w:eastAsia="en-US"/>
              </w:rPr>
              <w:t>,00 тыс. рублей;</w:t>
            </w:r>
            <w:r w:rsidR="00AA3E6D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385A735A" w14:textId="01080F87" w:rsidR="00AA3E6D" w:rsidRDefault="00E041C9" w:rsidP="00AA3E6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A3E6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C85B5B" w:rsidRPr="00163FD7">
        <w:rPr>
          <w:sz w:val="28"/>
          <w:szCs w:val="28"/>
        </w:rPr>
        <w:t xml:space="preserve"> 2 к указанной Программе изл</w:t>
      </w:r>
      <w:r>
        <w:rPr>
          <w:sz w:val="28"/>
          <w:szCs w:val="28"/>
        </w:rPr>
        <w:t>ожить в новой редакции (прилагае</w:t>
      </w:r>
      <w:r w:rsidR="00C85B5B" w:rsidRPr="00163FD7">
        <w:rPr>
          <w:sz w:val="28"/>
          <w:szCs w:val="28"/>
        </w:rPr>
        <w:t>тся)</w:t>
      </w:r>
      <w:r w:rsidR="00AA3E6D">
        <w:rPr>
          <w:sz w:val="28"/>
          <w:szCs w:val="28"/>
        </w:rPr>
        <w:t>.</w:t>
      </w:r>
    </w:p>
    <w:p w14:paraId="69779D49" w14:textId="77777777" w:rsidR="00AA3E6D" w:rsidRDefault="00C85B5B" w:rsidP="00AA3E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3E6D">
        <w:rPr>
          <w:sz w:val="28"/>
          <w:szCs w:val="28"/>
        </w:rPr>
        <w:lastRenderedPageBreak/>
        <w:t>2</w:t>
      </w:r>
      <w:r w:rsidR="00691F81" w:rsidRPr="00AA3E6D">
        <w:rPr>
          <w:sz w:val="28"/>
          <w:szCs w:val="28"/>
        </w:rPr>
        <w:t xml:space="preserve">. </w:t>
      </w:r>
      <w:r w:rsidRPr="00AA3E6D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5F1B15E4" w14:textId="0BF07D75" w:rsidR="00C85B5B" w:rsidRPr="00AA3E6D" w:rsidRDefault="00C85B5B" w:rsidP="00AA3E6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3E6D">
        <w:rPr>
          <w:sz w:val="28"/>
          <w:szCs w:val="28"/>
        </w:rPr>
        <w:t xml:space="preserve">3. Контроль за исполнением настоящего постановления возложить на   первого заместителя главы Карталинского муниципального района </w:t>
      </w:r>
      <w:r w:rsidR="00AA3E6D">
        <w:rPr>
          <w:sz w:val="28"/>
          <w:szCs w:val="28"/>
        </w:rPr>
        <w:t xml:space="preserve">   </w:t>
      </w:r>
      <w:r w:rsidRPr="00AA3E6D">
        <w:rPr>
          <w:sz w:val="28"/>
          <w:szCs w:val="28"/>
        </w:rPr>
        <w:t>Куличкова А.И.</w:t>
      </w:r>
    </w:p>
    <w:p w14:paraId="2D23BE65" w14:textId="77777777" w:rsidR="00C85B5B" w:rsidRDefault="00C85B5B" w:rsidP="00E23178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307A5F0E" w14:textId="2409A6A1" w:rsidR="00F2269B" w:rsidRPr="00607BDB" w:rsidRDefault="00607BDB" w:rsidP="00E23178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07BDB">
        <w:rPr>
          <w:sz w:val="28"/>
          <w:szCs w:val="28"/>
        </w:rPr>
        <w:t xml:space="preserve">       </w:t>
      </w:r>
    </w:p>
    <w:p w14:paraId="619D72DA" w14:textId="77777777" w:rsidR="000D355F" w:rsidRDefault="00123D4E" w:rsidP="000D355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654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65407">
        <w:rPr>
          <w:sz w:val="28"/>
          <w:szCs w:val="28"/>
        </w:rPr>
        <w:t xml:space="preserve"> Карталинского</w:t>
      </w:r>
      <w:r w:rsidR="000D355F" w:rsidRPr="00565407">
        <w:rPr>
          <w:sz w:val="28"/>
          <w:szCs w:val="28"/>
        </w:rPr>
        <w:t xml:space="preserve"> </w:t>
      </w:r>
    </w:p>
    <w:p w14:paraId="704BFC12" w14:textId="54FF9828" w:rsidR="000D355F" w:rsidRDefault="000D355F" w:rsidP="00AA3E6D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3E6D">
        <w:rPr>
          <w:sz w:val="28"/>
          <w:szCs w:val="28"/>
        </w:rPr>
        <w:t xml:space="preserve"> </w:t>
      </w:r>
      <w:r w:rsidR="00123D4E">
        <w:rPr>
          <w:sz w:val="28"/>
          <w:szCs w:val="28"/>
        </w:rPr>
        <w:t>А.Г.</w:t>
      </w:r>
      <w:r w:rsidR="00AA3E6D">
        <w:rPr>
          <w:sz w:val="28"/>
          <w:szCs w:val="28"/>
        </w:rPr>
        <w:t xml:space="preserve"> </w:t>
      </w:r>
      <w:r w:rsidR="00123D4E">
        <w:rPr>
          <w:sz w:val="28"/>
          <w:szCs w:val="28"/>
        </w:rPr>
        <w:t>Вдовин</w:t>
      </w:r>
    </w:p>
    <w:p w14:paraId="2E122771" w14:textId="77777777" w:rsidR="00721FCD" w:rsidRDefault="00721FCD" w:rsidP="000D355F"/>
    <w:p w14:paraId="097FD8EB" w14:textId="77777777" w:rsidR="003C5B93" w:rsidRDefault="003C5B93" w:rsidP="000D355F"/>
    <w:p w14:paraId="1EB85929" w14:textId="6C7D074D" w:rsidR="00F962AA" w:rsidRDefault="00F962AA" w:rsidP="000D355F">
      <w:pPr>
        <w:jc w:val="both"/>
      </w:pPr>
    </w:p>
    <w:p w14:paraId="138E0DD6" w14:textId="4BB57DC5" w:rsidR="00AA3E6D" w:rsidRDefault="00AA3E6D" w:rsidP="000D355F">
      <w:pPr>
        <w:jc w:val="both"/>
      </w:pPr>
    </w:p>
    <w:p w14:paraId="0CA6BCCC" w14:textId="73A5837F" w:rsidR="00AA3E6D" w:rsidRDefault="00AA3E6D" w:rsidP="000D355F">
      <w:pPr>
        <w:jc w:val="both"/>
      </w:pPr>
    </w:p>
    <w:p w14:paraId="2FB2917B" w14:textId="7083D65A" w:rsidR="00AA3E6D" w:rsidRDefault="00AA3E6D" w:rsidP="000D355F">
      <w:pPr>
        <w:jc w:val="both"/>
      </w:pPr>
    </w:p>
    <w:p w14:paraId="0CC31D28" w14:textId="34422EB8" w:rsidR="00AA3E6D" w:rsidRDefault="00AA3E6D" w:rsidP="000D355F">
      <w:pPr>
        <w:jc w:val="both"/>
      </w:pPr>
    </w:p>
    <w:p w14:paraId="6A07229B" w14:textId="2EC78560" w:rsidR="00AA3E6D" w:rsidRDefault="00AA3E6D" w:rsidP="000D355F">
      <w:pPr>
        <w:jc w:val="both"/>
      </w:pPr>
    </w:p>
    <w:p w14:paraId="37549163" w14:textId="425A50D1" w:rsidR="00AA3E6D" w:rsidRDefault="00AA3E6D" w:rsidP="000D355F">
      <w:pPr>
        <w:jc w:val="both"/>
      </w:pPr>
    </w:p>
    <w:p w14:paraId="1DDB3134" w14:textId="7CFB521B" w:rsidR="00AA3E6D" w:rsidRDefault="00AA3E6D" w:rsidP="000D355F">
      <w:pPr>
        <w:jc w:val="both"/>
      </w:pPr>
    </w:p>
    <w:p w14:paraId="5089DB2E" w14:textId="53AA59D6" w:rsidR="00AA3E6D" w:rsidRDefault="00AA3E6D" w:rsidP="000D355F">
      <w:pPr>
        <w:jc w:val="both"/>
      </w:pPr>
    </w:p>
    <w:p w14:paraId="494556AF" w14:textId="041B5FA7" w:rsidR="00AA3E6D" w:rsidRDefault="00AA3E6D" w:rsidP="000D355F">
      <w:pPr>
        <w:jc w:val="both"/>
      </w:pPr>
    </w:p>
    <w:p w14:paraId="2931489C" w14:textId="62BB5253" w:rsidR="00AA3E6D" w:rsidRDefault="00AA3E6D" w:rsidP="000D355F">
      <w:pPr>
        <w:jc w:val="both"/>
      </w:pPr>
    </w:p>
    <w:p w14:paraId="47522932" w14:textId="36034459" w:rsidR="00AA3E6D" w:rsidRDefault="00AA3E6D" w:rsidP="000D355F">
      <w:pPr>
        <w:jc w:val="both"/>
      </w:pPr>
    </w:p>
    <w:p w14:paraId="3661D45D" w14:textId="621CB8F1" w:rsidR="00AA3E6D" w:rsidRDefault="00AA3E6D" w:rsidP="000D355F">
      <w:pPr>
        <w:jc w:val="both"/>
      </w:pPr>
    </w:p>
    <w:p w14:paraId="02EFE87F" w14:textId="48B6F5AD" w:rsidR="00AA3E6D" w:rsidRDefault="00AA3E6D" w:rsidP="000D355F">
      <w:pPr>
        <w:jc w:val="both"/>
      </w:pPr>
    </w:p>
    <w:p w14:paraId="2DFBC7C4" w14:textId="2F2B737C" w:rsidR="00AA3E6D" w:rsidRDefault="00AA3E6D" w:rsidP="000D355F">
      <w:pPr>
        <w:jc w:val="both"/>
      </w:pPr>
    </w:p>
    <w:p w14:paraId="30FA2840" w14:textId="07E6EEAE" w:rsidR="00AA3E6D" w:rsidRDefault="00AA3E6D" w:rsidP="000D355F">
      <w:pPr>
        <w:jc w:val="both"/>
      </w:pPr>
    </w:p>
    <w:p w14:paraId="415F2B01" w14:textId="7B019C21" w:rsidR="00AA3E6D" w:rsidRDefault="00AA3E6D" w:rsidP="000D355F">
      <w:pPr>
        <w:jc w:val="both"/>
      </w:pPr>
    </w:p>
    <w:p w14:paraId="07CF84DE" w14:textId="3F28FB43" w:rsidR="00AA3E6D" w:rsidRDefault="00AA3E6D" w:rsidP="000D355F">
      <w:pPr>
        <w:jc w:val="both"/>
      </w:pPr>
    </w:p>
    <w:p w14:paraId="223BFF2D" w14:textId="72B91FE9" w:rsidR="00AA3E6D" w:rsidRDefault="00AA3E6D" w:rsidP="000D355F">
      <w:pPr>
        <w:jc w:val="both"/>
      </w:pPr>
    </w:p>
    <w:p w14:paraId="430A212F" w14:textId="76A7E582" w:rsidR="00AA3E6D" w:rsidRDefault="00AA3E6D" w:rsidP="000D355F">
      <w:pPr>
        <w:jc w:val="both"/>
      </w:pPr>
    </w:p>
    <w:p w14:paraId="221C9979" w14:textId="3E388A81" w:rsidR="00AA3E6D" w:rsidRDefault="00AA3E6D" w:rsidP="000D355F">
      <w:pPr>
        <w:jc w:val="both"/>
      </w:pPr>
    </w:p>
    <w:p w14:paraId="1A263EA6" w14:textId="483E1A3B" w:rsidR="00AA3E6D" w:rsidRDefault="00AA3E6D" w:rsidP="000D355F">
      <w:pPr>
        <w:jc w:val="both"/>
      </w:pPr>
    </w:p>
    <w:p w14:paraId="11811E8E" w14:textId="217DEE40" w:rsidR="00AA3E6D" w:rsidRDefault="00AA3E6D" w:rsidP="000D355F">
      <w:pPr>
        <w:jc w:val="both"/>
      </w:pPr>
    </w:p>
    <w:p w14:paraId="7729DDB8" w14:textId="1C2BDF32" w:rsidR="00AA3E6D" w:rsidRDefault="00AA3E6D" w:rsidP="000D355F">
      <w:pPr>
        <w:jc w:val="both"/>
      </w:pPr>
    </w:p>
    <w:p w14:paraId="5A1E44AC" w14:textId="563D6D93" w:rsidR="00AA3E6D" w:rsidRDefault="00AA3E6D" w:rsidP="000D355F">
      <w:pPr>
        <w:jc w:val="both"/>
      </w:pPr>
    </w:p>
    <w:p w14:paraId="0DA17A3F" w14:textId="06DB6E33" w:rsidR="00AA3E6D" w:rsidRDefault="00AA3E6D" w:rsidP="000D355F">
      <w:pPr>
        <w:jc w:val="both"/>
      </w:pPr>
    </w:p>
    <w:p w14:paraId="2B1F4D8E" w14:textId="6AEF0ECF" w:rsidR="00AA3E6D" w:rsidRDefault="00AA3E6D" w:rsidP="000D355F">
      <w:pPr>
        <w:jc w:val="both"/>
      </w:pPr>
    </w:p>
    <w:p w14:paraId="70180D50" w14:textId="65C3A87A" w:rsidR="00AA3E6D" w:rsidRDefault="00AA3E6D" w:rsidP="000D355F">
      <w:pPr>
        <w:jc w:val="both"/>
      </w:pPr>
    </w:p>
    <w:p w14:paraId="1E233840" w14:textId="4831A041" w:rsidR="00AA3E6D" w:rsidRDefault="00AA3E6D" w:rsidP="000D355F">
      <w:pPr>
        <w:jc w:val="both"/>
      </w:pPr>
    </w:p>
    <w:p w14:paraId="32DDAF83" w14:textId="7DA2FC84" w:rsidR="00AA3E6D" w:rsidRDefault="00AA3E6D" w:rsidP="000D355F">
      <w:pPr>
        <w:jc w:val="both"/>
      </w:pPr>
    </w:p>
    <w:p w14:paraId="70BE628A" w14:textId="52D73B72" w:rsidR="00AA3E6D" w:rsidRDefault="00AA3E6D" w:rsidP="000D355F">
      <w:pPr>
        <w:jc w:val="both"/>
      </w:pPr>
    </w:p>
    <w:p w14:paraId="2610733C" w14:textId="60219112" w:rsidR="00AA3E6D" w:rsidRDefault="00AA3E6D" w:rsidP="000D355F">
      <w:pPr>
        <w:jc w:val="both"/>
      </w:pPr>
    </w:p>
    <w:p w14:paraId="02C75C4C" w14:textId="352C93A5" w:rsidR="00AA3E6D" w:rsidRDefault="00AA3E6D" w:rsidP="000D355F">
      <w:pPr>
        <w:jc w:val="both"/>
      </w:pPr>
    </w:p>
    <w:p w14:paraId="096F94ED" w14:textId="77777777" w:rsidR="00DC3C72" w:rsidRDefault="00DC3C72" w:rsidP="000D355F">
      <w:pPr>
        <w:jc w:val="both"/>
        <w:rPr>
          <w:sz w:val="28"/>
          <w:szCs w:val="28"/>
        </w:rPr>
        <w:sectPr w:rsidR="00DC3C72" w:rsidSect="00AA3E6D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69E5E8BB" w14:textId="496E4C88" w:rsidR="00DC3C72" w:rsidRPr="00DC3C72" w:rsidRDefault="00DC3C72" w:rsidP="00DC3C72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DC3C72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14:paraId="341E332A" w14:textId="77777777" w:rsidR="00DC3C72" w:rsidRPr="00DC3C72" w:rsidRDefault="00DC3C72" w:rsidP="00DC3C72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DC3C72">
        <w:rPr>
          <w:rFonts w:eastAsia="Calibri"/>
          <w:sz w:val="28"/>
          <w:szCs w:val="28"/>
          <w:lang w:eastAsia="en-US"/>
        </w:rPr>
        <w:t>к муниципальной программе «Развитие</w:t>
      </w:r>
    </w:p>
    <w:p w14:paraId="059D94F3" w14:textId="77777777" w:rsidR="00DC3C72" w:rsidRPr="00DC3C72" w:rsidRDefault="00DC3C72" w:rsidP="00DC3C72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DC3C72">
        <w:rPr>
          <w:rFonts w:eastAsia="Calibri"/>
          <w:sz w:val="28"/>
          <w:szCs w:val="28"/>
          <w:lang w:eastAsia="en-US"/>
        </w:rPr>
        <w:t>дошкольного образования в Карталинском</w:t>
      </w:r>
    </w:p>
    <w:p w14:paraId="0967D4B8" w14:textId="1F479A66" w:rsidR="00DC3C72" w:rsidRDefault="00DC3C72" w:rsidP="00DC3C72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DC3C72">
        <w:rPr>
          <w:rFonts w:eastAsia="Calibri"/>
          <w:sz w:val="28"/>
          <w:szCs w:val="28"/>
          <w:lang w:eastAsia="en-US"/>
        </w:rPr>
        <w:t>муниципальном районе на 2022-2024 годы»</w:t>
      </w:r>
    </w:p>
    <w:p w14:paraId="70890773" w14:textId="77777777" w:rsidR="00DC3C72" w:rsidRPr="00F80A68" w:rsidRDefault="00DC3C72" w:rsidP="00DC3C72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  <w:r w:rsidRPr="00F80A68">
        <w:rPr>
          <w:sz w:val="28"/>
          <w:szCs w:val="28"/>
        </w:rPr>
        <w:t xml:space="preserve">(в редакции постановления администрации Карталинского муниципального района </w:t>
      </w:r>
    </w:p>
    <w:p w14:paraId="6F585149" w14:textId="145ED00C" w:rsidR="00DC3C72" w:rsidRDefault="00DC3C72" w:rsidP="00523C50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  <w:r w:rsidRPr="00F80A68">
        <w:rPr>
          <w:sz w:val="28"/>
          <w:szCs w:val="28"/>
        </w:rPr>
        <w:t xml:space="preserve">от </w:t>
      </w:r>
      <w:r w:rsidR="00307EDF">
        <w:rPr>
          <w:sz w:val="28"/>
          <w:szCs w:val="28"/>
        </w:rPr>
        <w:t>10.11.</w:t>
      </w:r>
      <w:r w:rsidRPr="00F80A68">
        <w:rPr>
          <w:sz w:val="28"/>
          <w:szCs w:val="28"/>
        </w:rPr>
        <w:t>2022 года №</w:t>
      </w:r>
      <w:r>
        <w:rPr>
          <w:sz w:val="28"/>
          <w:szCs w:val="28"/>
        </w:rPr>
        <w:t xml:space="preserve"> </w:t>
      </w:r>
      <w:r w:rsidR="00307EDF">
        <w:rPr>
          <w:sz w:val="28"/>
          <w:szCs w:val="28"/>
        </w:rPr>
        <w:t>1133</w:t>
      </w:r>
      <w:r>
        <w:rPr>
          <w:sz w:val="28"/>
          <w:szCs w:val="28"/>
        </w:rPr>
        <w:t>)</w:t>
      </w:r>
    </w:p>
    <w:p w14:paraId="47374FF7" w14:textId="300399A3" w:rsidR="00523C50" w:rsidRDefault="00523C50" w:rsidP="00523C50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</w:p>
    <w:p w14:paraId="1529D311" w14:textId="0092E648" w:rsidR="00523C50" w:rsidRDefault="00523C50" w:rsidP="00523C50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</w:p>
    <w:p w14:paraId="1E9906FD" w14:textId="77777777" w:rsidR="00523C50" w:rsidRPr="00DC3C72" w:rsidRDefault="00523C50" w:rsidP="00523C50">
      <w:pPr>
        <w:tabs>
          <w:tab w:val="left" w:pos="708"/>
          <w:tab w:val="left" w:pos="10500"/>
        </w:tabs>
        <w:ind w:left="8505"/>
        <w:jc w:val="center"/>
        <w:rPr>
          <w:sz w:val="28"/>
          <w:szCs w:val="28"/>
        </w:rPr>
      </w:pPr>
    </w:p>
    <w:p w14:paraId="287DA12D" w14:textId="77777777" w:rsidR="00523C50" w:rsidRDefault="00DC3C72" w:rsidP="00523C50">
      <w:pPr>
        <w:jc w:val="center"/>
        <w:rPr>
          <w:rFonts w:eastAsia="Calibri"/>
          <w:sz w:val="28"/>
          <w:szCs w:val="28"/>
          <w:lang w:eastAsia="en-US"/>
        </w:rPr>
      </w:pPr>
      <w:r w:rsidRPr="00DC3C72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  <w:r w:rsidR="00523C50">
        <w:rPr>
          <w:rFonts w:eastAsia="Calibri"/>
          <w:sz w:val="28"/>
          <w:szCs w:val="28"/>
          <w:lang w:eastAsia="en-US"/>
        </w:rPr>
        <w:t xml:space="preserve"> </w:t>
      </w:r>
      <w:r w:rsidRPr="00DC3C72">
        <w:rPr>
          <w:rFonts w:eastAsia="Calibri"/>
          <w:sz w:val="28"/>
          <w:szCs w:val="28"/>
          <w:lang w:eastAsia="en-US"/>
        </w:rPr>
        <w:t xml:space="preserve">«Развитие дошкольного </w:t>
      </w:r>
    </w:p>
    <w:p w14:paraId="4948C1EE" w14:textId="030646D4" w:rsidR="00DC3C72" w:rsidRPr="00DC3C72" w:rsidRDefault="00DC3C72" w:rsidP="00523C50">
      <w:pPr>
        <w:jc w:val="center"/>
        <w:rPr>
          <w:rFonts w:eastAsia="Calibri"/>
          <w:sz w:val="28"/>
          <w:szCs w:val="28"/>
          <w:lang w:eastAsia="en-US"/>
        </w:rPr>
      </w:pPr>
      <w:r w:rsidRPr="00DC3C72">
        <w:rPr>
          <w:rFonts w:eastAsia="Calibri"/>
          <w:sz w:val="28"/>
          <w:szCs w:val="28"/>
          <w:lang w:eastAsia="en-US"/>
        </w:rPr>
        <w:t>образования в Карталинском муниципальном</w:t>
      </w:r>
      <w:r w:rsidR="00523C50">
        <w:rPr>
          <w:rFonts w:eastAsia="Calibri"/>
          <w:sz w:val="28"/>
          <w:szCs w:val="28"/>
          <w:lang w:eastAsia="en-US"/>
        </w:rPr>
        <w:t xml:space="preserve"> </w:t>
      </w:r>
      <w:r w:rsidRPr="00DC3C72">
        <w:rPr>
          <w:rFonts w:eastAsia="Calibri"/>
          <w:sz w:val="28"/>
          <w:szCs w:val="28"/>
          <w:lang w:eastAsia="en-US"/>
        </w:rPr>
        <w:t>районе на 2022-2024 годы»</w:t>
      </w:r>
    </w:p>
    <w:p w14:paraId="0744A0DB" w14:textId="22D7EFEF" w:rsidR="00DC3C72" w:rsidRDefault="00DC3C72" w:rsidP="00DC3C72">
      <w:pPr>
        <w:jc w:val="center"/>
        <w:rPr>
          <w:rFonts w:eastAsia="Calibri"/>
          <w:sz w:val="28"/>
          <w:szCs w:val="28"/>
          <w:lang w:eastAsia="en-US"/>
        </w:rPr>
      </w:pPr>
    </w:p>
    <w:p w14:paraId="511C7127" w14:textId="77777777" w:rsidR="00523C50" w:rsidRPr="00DC3C72" w:rsidRDefault="00523C50" w:rsidP="00DC3C72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4678"/>
        <w:gridCol w:w="1134"/>
        <w:gridCol w:w="1417"/>
        <w:gridCol w:w="1134"/>
        <w:gridCol w:w="1276"/>
        <w:gridCol w:w="425"/>
        <w:gridCol w:w="1134"/>
        <w:gridCol w:w="1134"/>
        <w:gridCol w:w="425"/>
        <w:gridCol w:w="1134"/>
      </w:tblGrid>
      <w:tr w:rsidR="00DC3C72" w:rsidRPr="00DC3C72" w14:paraId="636745C1" w14:textId="77777777" w:rsidTr="00523C50">
        <w:trPr>
          <w:trHeight w:val="659"/>
        </w:trPr>
        <w:tc>
          <w:tcPr>
            <w:tcW w:w="425" w:type="dxa"/>
            <w:vMerge w:val="restart"/>
          </w:tcPr>
          <w:p w14:paraId="6EDB996B" w14:textId="77777777" w:rsidR="00DC3C72" w:rsidRPr="00DC3C72" w:rsidRDefault="00DC3C72" w:rsidP="00523C50">
            <w:pPr>
              <w:ind w:left="-104" w:right="-104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9998FFC" w14:textId="77777777" w:rsidR="00DC3C72" w:rsidRPr="00DC3C72" w:rsidRDefault="00DC3C72" w:rsidP="00523C50">
            <w:pPr>
              <w:ind w:left="-104" w:right="-104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4678" w:type="dxa"/>
            <w:vMerge w:val="restart"/>
          </w:tcPr>
          <w:p w14:paraId="1335A8F7" w14:textId="77777777" w:rsidR="00DC3C72" w:rsidRPr="00DC3C72" w:rsidRDefault="00DC3C72" w:rsidP="00523C50">
            <w:pPr>
              <w:ind w:left="-104" w:right="-104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0C9FCD4C" w14:textId="77777777" w:rsidR="00DC3C72" w:rsidRPr="00DC3C72" w:rsidRDefault="00DC3C72" w:rsidP="00523C50">
            <w:pPr>
              <w:ind w:left="-104" w:right="-104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551" w:type="dxa"/>
            <w:gridSpan w:val="2"/>
          </w:tcPr>
          <w:p w14:paraId="69938D9C" w14:textId="77777777" w:rsidR="00DC3C72" w:rsidRPr="00DC3C72" w:rsidRDefault="00DC3C72" w:rsidP="00523C50">
            <w:pPr>
              <w:ind w:left="-104" w:right="-104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Значение результатов мероприятия муниципальной программы</w:t>
            </w:r>
          </w:p>
        </w:tc>
        <w:tc>
          <w:tcPr>
            <w:tcW w:w="5528" w:type="dxa"/>
            <w:gridSpan w:val="6"/>
          </w:tcPr>
          <w:p w14:paraId="5CAC91EE" w14:textId="77777777" w:rsidR="00DC3C72" w:rsidRPr="00DC3C72" w:rsidRDefault="00DC3C72" w:rsidP="00523C50">
            <w:pPr>
              <w:ind w:left="-104" w:right="-104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Объем финансирования, тыс. рублей, в т.ч.</w:t>
            </w:r>
          </w:p>
        </w:tc>
      </w:tr>
      <w:tr w:rsidR="00523C50" w:rsidRPr="00DC3C72" w14:paraId="1DB2C6C6" w14:textId="77777777" w:rsidTr="00523C50">
        <w:tc>
          <w:tcPr>
            <w:tcW w:w="425" w:type="dxa"/>
            <w:vMerge/>
          </w:tcPr>
          <w:p w14:paraId="0BEBE558" w14:textId="77777777" w:rsidR="00DC3C72" w:rsidRPr="00DC3C72" w:rsidRDefault="00DC3C72" w:rsidP="00523C50">
            <w:pPr>
              <w:ind w:left="-104" w:right="-10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73CA077B" w14:textId="77777777" w:rsidR="00DC3C72" w:rsidRPr="00DC3C72" w:rsidRDefault="00DC3C72" w:rsidP="00523C50">
            <w:pPr>
              <w:ind w:left="-104" w:right="-10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288DE176" w14:textId="77777777" w:rsidR="00DC3C72" w:rsidRPr="00DC3C72" w:rsidRDefault="00DC3C72" w:rsidP="00523C50">
            <w:pPr>
              <w:ind w:left="-104" w:right="-10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60F355F" w14:textId="77777777" w:rsidR="00DC3C72" w:rsidRPr="00DC3C72" w:rsidRDefault="00DC3C72" w:rsidP="00523C50">
            <w:pPr>
              <w:ind w:left="-104" w:right="-10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707F5E9E" w14:textId="77777777" w:rsidR="00DC3C72" w:rsidRPr="00DC3C72" w:rsidRDefault="00DC3C72" w:rsidP="00523C50">
            <w:pPr>
              <w:ind w:left="-104" w:right="-104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134" w:type="dxa"/>
          </w:tcPr>
          <w:p w14:paraId="615DBCD2" w14:textId="77777777" w:rsidR="00DC3C72" w:rsidRPr="00DC3C72" w:rsidRDefault="00DC3C72" w:rsidP="00523C50">
            <w:pPr>
              <w:ind w:left="-104" w:right="-104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14:paraId="6421B401" w14:textId="77777777" w:rsidR="00DC3C72" w:rsidRPr="00DC3C72" w:rsidRDefault="00DC3C72" w:rsidP="00523C50">
            <w:pPr>
              <w:ind w:left="-104" w:right="-104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425" w:type="dxa"/>
          </w:tcPr>
          <w:p w14:paraId="7C0383E5" w14:textId="6B175F65" w:rsidR="00DC3C72" w:rsidRPr="00DC3C72" w:rsidRDefault="00523C50" w:rsidP="00523C50">
            <w:pPr>
              <w:ind w:left="-104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1134" w:type="dxa"/>
          </w:tcPr>
          <w:p w14:paraId="2DE7D9DC" w14:textId="6ACE7DFF" w:rsidR="00DC3C72" w:rsidRPr="00DC3C72" w:rsidRDefault="00523C50" w:rsidP="00523C50">
            <w:pPr>
              <w:ind w:left="-104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134" w:type="dxa"/>
          </w:tcPr>
          <w:p w14:paraId="329D9587" w14:textId="68C5A43C" w:rsidR="00DC3C72" w:rsidRPr="00DC3C72" w:rsidRDefault="00523C50" w:rsidP="00523C50">
            <w:pPr>
              <w:ind w:left="-104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425" w:type="dxa"/>
          </w:tcPr>
          <w:p w14:paraId="627E3641" w14:textId="23DCC3DE" w:rsidR="00DC3C72" w:rsidRPr="00DC3C72" w:rsidRDefault="00523C50" w:rsidP="00523C50">
            <w:pPr>
              <w:ind w:left="-104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</w:t>
            </w:r>
          </w:p>
        </w:tc>
        <w:tc>
          <w:tcPr>
            <w:tcW w:w="1134" w:type="dxa"/>
          </w:tcPr>
          <w:p w14:paraId="1EF45021" w14:textId="77777777" w:rsidR="00DC3C72" w:rsidRPr="00DC3C72" w:rsidRDefault="00DC3C72" w:rsidP="00523C50">
            <w:pPr>
              <w:ind w:left="-104" w:right="-104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Всего</w:t>
            </w:r>
          </w:p>
        </w:tc>
      </w:tr>
      <w:tr w:rsidR="00DC3C72" w:rsidRPr="00DC3C72" w14:paraId="4F706F0D" w14:textId="77777777" w:rsidTr="00523C50">
        <w:tc>
          <w:tcPr>
            <w:tcW w:w="16018" w:type="dxa"/>
            <w:gridSpan w:val="12"/>
          </w:tcPr>
          <w:p w14:paraId="6E806A07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 xml:space="preserve">Раздел </w:t>
            </w:r>
            <w:r w:rsidRPr="00DC3C72">
              <w:rPr>
                <w:rFonts w:eastAsia="Calibri"/>
                <w:lang w:val="en-US" w:eastAsia="en-US"/>
              </w:rPr>
              <w:t>I</w:t>
            </w:r>
            <w:r w:rsidRPr="00DC3C72">
              <w:rPr>
                <w:rFonts w:eastAsia="Calibri"/>
                <w:lang w:eastAsia="en-US"/>
              </w:rPr>
              <w:t>. Обеспечение территориальной и экономической доступности дошкольного образования</w:t>
            </w:r>
          </w:p>
        </w:tc>
      </w:tr>
      <w:tr w:rsidR="00523C50" w:rsidRPr="00DC3C72" w14:paraId="265A9304" w14:textId="77777777" w:rsidTr="00523C50">
        <w:trPr>
          <w:trHeight w:val="172"/>
        </w:trPr>
        <w:tc>
          <w:tcPr>
            <w:tcW w:w="425" w:type="dxa"/>
            <w:vMerge w:val="restart"/>
          </w:tcPr>
          <w:p w14:paraId="27611DC4" w14:textId="77777777" w:rsidR="00DC3C72" w:rsidRPr="00DC3C72" w:rsidRDefault="00DC3C72" w:rsidP="0056065B">
            <w:pPr>
              <w:ind w:left="-109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14:paraId="53BFAC16" w14:textId="77777777" w:rsidR="00DC3C72" w:rsidRPr="00DC3C72" w:rsidRDefault="00DC3C72" w:rsidP="0056065B">
            <w:pPr>
              <w:ind w:left="-109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14:paraId="6792F4AC" w14:textId="77777777" w:rsidR="00523C50" w:rsidRDefault="00DC3C72" w:rsidP="00523C50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Обеспечение государственных гарантий реализации прав на получение общедоступ</w:t>
            </w:r>
          </w:p>
          <w:p w14:paraId="1204E334" w14:textId="77777777" w:rsidR="00523C50" w:rsidRDefault="00DC3C72" w:rsidP="00523C50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ного и бесплатного дошкольного образова</w:t>
            </w:r>
          </w:p>
          <w:p w14:paraId="7B39B78F" w14:textId="0BC14F1E" w:rsidR="00DC3C72" w:rsidRPr="00DC3C72" w:rsidRDefault="00DC3C72" w:rsidP="00523C50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ния в муниципальных дошкольных 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7043D48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Да- 1</w:t>
            </w:r>
          </w:p>
          <w:p w14:paraId="753DD267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09D4F98D" w14:textId="168BA107" w:rsidR="00DC3C72" w:rsidRPr="00DC3C72" w:rsidRDefault="00DC3C72" w:rsidP="00523C50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4A7647D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36AE4CE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57CA3A2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425AF08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37117,00</w:t>
            </w:r>
          </w:p>
        </w:tc>
        <w:tc>
          <w:tcPr>
            <w:tcW w:w="1134" w:type="dxa"/>
          </w:tcPr>
          <w:p w14:paraId="34B8769C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23AB1B0F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639E6DD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37117,00</w:t>
            </w:r>
          </w:p>
        </w:tc>
      </w:tr>
      <w:tr w:rsidR="00523C50" w:rsidRPr="00DC3C72" w14:paraId="6B459A8E" w14:textId="77777777" w:rsidTr="00523C50">
        <w:trPr>
          <w:trHeight w:val="412"/>
        </w:trPr>
        <w:tc>
          <w:tcPr>
            <w:tcW w:w="425" w:type="dxa"/>
            <w:vMerge/>
          </w:tcPr>
          <w:p w14:paraId="7BC6B520" w14:textId="77777777" w:rsidR="00DC3C72" w:rsidRPr="00DC3C72" w:rsidRDefault="00DC3C72" w:rsidP="0056065B">
            <w:pPr>
              <w:ind w:left="-109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111F8111" w14:textId="77777777" w:rsidR="00DC3C72" w:rsidRPr="00DC3C72" w:rsidRDefault="00DC3C72" w:rsidP="0056065B">
            <w:pPr>
              <w:ind w:left="-109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00A72725" w14:textId="77777777" w:rsidR="00DC3C72" w:rsidRPr="00DC3C72" w:rsidRDefault="00DC3C72" w:rsidP="00523C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795723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27342AC1" w14:textId="05AD5885" w:rsidR="00DC3C72" w:rsidRPr="00DC3C72" w:rsidRDefault="00DC3C72" w:rsidP="00523C50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758E7D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8C334B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03CAB14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200C485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29677,40</w:t>
            </w:r>
          </w:p>
        </w:tc>
        <w:tc>
          <w:tcPr>
            <w:tcW w:w="1134" w:type="dxa"/>
          </w:tcPr>
          <w:p w14:paraId="427FEB39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406FB96E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92994FE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29677,40</w:t>
            </w:r>
          </w:p>
        </w:tc>
      </w:tr>
      <w:tr w:rsidR="00523C50" w:rsidRPr="00DC3C72" w14:paraId="1A2ECA60" w14:textId="77777777" w:rsidTr="00523C50">
        <w:trPr>
          <w:trHeight w:val="417"/>
        </w:trPr>
        <w:tc>
          <w:tcPr>
            <w:tcW w:w="425" w:type="dxa"/>
            <w:vMerge/>
          </w:tcPr>
          <w:p w14:paraId="684721F5" w14:textId="77777777" w:rsidR="00DC3C72" w:rsidRPr="00DC3C72" w:rsidRDefault="00DC3C72" w:rsidP="0056065B">
            <w:pPr>
              <w:ind w:left="-109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BEEB542" w14:textId="77777777" w:rsidR="00DC3C72" w:rsidRPr="00DC3C72" w:rsidRDefault="00DC3C72" w:rsidP="0056065B">
            <w:pPr>
              <w:ind w:left="-109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5FAC651D" w14:textId="77777777" w:rsidR="00DC3C72" w:rsidRPr="00DC3C72" w:rsidRDefault="00DC3C72" w:rsidP="00523C5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3AFF5F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407B8B7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5EA2884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C531E8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3BC6075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7156615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29677,40</w:t>
            </w:r>
          </w:p>
        </w:tc>
        <w:tc>
          <w:tcPr>
            <w:tcW w:w="1134" w:type="dxa"/>
          </w:tcPr>
          <w:p w14:paraId="4AFA11AA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6847F05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409E1F8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29677,40</w:t>
            </w:r>
          </w:p>
        </w:tc>
      </w:tr>
      <w:tr w:rsidR="00523C50" w:rsidRPr="00DC3C72" w14:paraId="04DA919F" w14:textId="77777777" w:rsidTr="00523C50">
        <w:tc>
          <w:tcPr>
            <w:tcW w:w="425" w:type="dxa"/>
            <w:vMerge w:val="restart"/>
          </w:tcPr>
          <w:p w14:paraId="10169234" w14:textId="77777777" w:rsidR="00DC3C72" w:rsidRPr="00DC3C72" w:rsidRDefault="00DC3C72" w:rsidP="0056065B">
            <w:pPr>
              <w:ind w:left="-109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14:paraId="4CF399C0" w14:textId="77777777" w:rsidR="00DC3C72" w:rsidRPr="00DC3C72" w:rsidRDefault="00DC3C72" w:rsidP="0056065B">
            <w:pPr>
              <w:ind w:left="-109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14:paraId="385E31D1" w14:textId="77777777" w:rsidR="00DC3C72" w:rsidRPr="00DC3C72" w:rsidRDefault="00DC3C72" w:rsidP="00523C50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Обеспечение деятельности подведомственных организаций</w:t>
            </w:r>
          </w:p>
        </w:tc>
        <w:tc>
          <w:tcPr>
            <w:tcW w:w="1134" w:type="dxa"/>
            <w:vMerge w:val="restart"/>
          </w:tcPr>
          <w:p w14:paraId="10A9FB5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Да- 1</w:t>
            </w:r>
          </w:p>
          <w:p w14:paraId="641B047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7B87A30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1D86DE5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A0BDD6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1439D50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9ADEC6C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9248,40</w:t>
            </w:r>
          </w:p>
        </w:tc>
        <w:tc>
          <w:tcPr>
            <w:tcW w:w="1134" w:type="dxa"/>
          </w:tcPr>
          <w:p w14:paraId="7053A946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22742,10</w:t>
            </w:r>
          </w:p>
        </w:tc>
        <w:tc>
          <w:tcPr>
            <w:tcW w:w="425" w:type="dxa"/>
          </w:tcPr>
          <w:p w14:paraId="5491CB8E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83ADA6D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31990,50</w:t>
            </w:r>
          </w:p>
        </w:tc>
      </w:tr>
      <w:tr w:rsidR="00523C50" w:rsidRPr="00DC3C72" w14:paraId="55F850B9" w14:textId="77777777" w:rsidTr="00523C50">
        <w:tc>
          <w:tcPr>
            <w:tcW w:w="425" w:type="dxa"/>
            <w:vMerge/>
          </w:tcPr>
          <w:p w14:paraId="5011245A" w14:textId="77777777" w:rsidR="00DC3C72" w:rsidRPr="00DC3C72" w:rsidRDefault="00DC3C72" w:rsidP="0056065B">
            <w:pPr>
              <w:ind w:left="-109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CAC7540" w14:textId="77777777" w:rsidR="00DC3C72" w:rsidRPr="00DC3C72" w:rsidRDefault="00DC3C72" w:rsidP="0056065B">
            <w:pPr>
              <w:ind w:left="-109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3F1AE8F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6677DC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4B52254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96CB55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A74917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74FD15B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C36C9A6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9660,60</w:t>
            </w:r>
          </w:p>
        </w:tc>
        <w:tc>
          <w:tcPr>
            <w:tcW w:w="1134" w:type="dxa"/>
          </w:tcPr>
          <w:p w14:paraId="4CE2B9C0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23369,00</w:t>
            </w:r>
          </w:p>
        </w:tc>
        <w:tc>
          <w:tcPr>
            <w:tcW w:w="425" w:type="dxa"/>
          </w:tcPr>
          <w:p w14:paraId="30FCC96D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CC829CB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33029,60</w:t>
            </w:r>
          </w:p>
        </w:tc>
      </w:tr>
      <w:tr w:rsidR="00523C50" w:rsidRPr="00DC3C72" w14:paraId="1B09F6F7" w14:textId="77777777" w:rsidTr="00523C50">
        <w:tc>
          <w:tcPr>
            <w:tcW w:w="425" w:type="dxa"/>
            <w:vMerge/>
          </w:tcPr>
          <w:p w14:paraId="323DAC57" w14:textId="77777777" w:rsidR="00DC3C72" w:rsidRPr="00DC3C72" w:rsidRDefault="00DC3C72" w:rsidP="0056065B">
            <w:pPr>
              <w:ind w:left="-109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3094500" w14:textId="77777777" w:rsidR="00DC3C72" w:rsidRPr="00DC3C72" w:rsidRDefault="00DC3C72" w:rsidP="0056065B">
            <w:pPr>
              <w:ind w:left="-109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15A8B7B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49DA3F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174B97D0" w14:textId="31F3A099" w:rsidR="00DC3C72" w:rsidRPr="00DC3C72" w:rsidRDefault="00DC3C72" w:rsidP="00523C50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</w:t>
            </w:r>
            <w:r w:rsidR="00523C5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</w:tcPr>
          <w:p w14:paraId="4A0BC40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06B321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6B6E042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6A358C3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9660,60</w:t>
            </w:r>
          </w:p>
        </w:tc>
        <w:tc>
          <w:tcPr>
            <w:tcW w:w="1134" w:type="dxa"/>
          </w:tcPr>
          <w:p w14:paraId="73911B03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23369,00</w:t>
            </w:r>
          </w:p>
        </w:tc>
        <w:tc>
          <w:tcPr>
            <w:tcW w:w="425" w:type="dxa"/>
          </w:tcPr>
          <w:p w14:paraId="20C62AC4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D637199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33029,60</w:t>
            </w:r>
          </w:p>
        </w:tc>
      </w:tr>
      <w:tr w:rsidR="00523C50" w:rsidRPr="00DC3C72" w14:paraId="0D476AD0" w14:textId="77777777" w:rsidTr="00523C50">
        <w:tc>
          <w:tcPr>
            <w:tcW w:w="425" w:type="dxa"/>
            <w:vMerge w:val="restart"/>
          </w:tcPr>
          <w:p w14:paraId="68542949" w14:textId="77777777" w:rsidR="00DC3C72" w:rsidRPr="00DC3C72" w:rsidRDefault="00DC3C72" w:rsidP="0056065B">
            <w:pPr>
              <w:ind w:left="-109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702" w:type="dxa"/>
            <w:vMerge w:val="restart"/>
          </w:tcPr>
          <w:p w14:paraId="40E0C840" w14:textId="77777777" w:rsidR="0056065B" w:rsidRDefault="0056065B" w:rsidP="0056065B">
            <w:pPr>
              <w:ind w:left="-109" w:right="-10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ение образования </w:t>
            </w:r>
          </w:p>
          <w:p w14:paraId="7FC0C143" w14:textId="2A4F579C" w:rsidR="00DC3C72" w:rsidRPr="00DC3C72" w:rsidRDefault="0056065B" w:rsidP="0056065B">
            <w:pPr>
              <w:ind w:left="-109" w:right="-10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МР</w:t>
            </w:r>
          </w:p>
        </w:tc>
        <w:tc>
          <w:tcPr>
            <w:tcW w:w="4678" w:type="dxa"/>
            <w:vMerge w:val="restart"/>
          </w:tcPr>
          <w:p w14:paraId="20C32F30" w14:textId="77777777" w:rsidR="00DC3C72" w:rsidRPr="00DC3C72" w:rsidRDefault="00DC3C72" w:rsidP="0056065B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lastRenderedPageBreak/>
              <w:t xml:space="preserve">Создание дополнительных мест для детей в возрасте от 2 месяцев до 3 лет путем </w:t>
            </w:r>
            <w:r w:rsidRPr="00DC3C72">
              <w:rPr>
                <w:rFonts w:eastAsia="Calibri"/>
                <w:lang w:eastAsia="en-US"/>
              </w:rPr>
              <w:lastRenderedPageBreak/>
              <w:t>перепрофилирования действующих групповых ячеек</w:t>
            </w:r>
          </w:p>
        </w:tc>
        <w:tc>
          <w:tcPr>
            <w:tcW w:w="1134" w:type="dxa"/>
            <w:vMerge w:val="restart"/>
          </w:tcPr>
          <w:p w14:paraId="7AF6040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lastRenderedPageBreak/>
              <w:t>Да- 1</w:t>
            </w:r>
          </w:p>
          <w:p w14:paraId="4B0648B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4B20F7E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4AD2A40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0DEB248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10E4A77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EF9F71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68A272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D0C89D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510B6F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</w:tr>
      <w:tr w:rsidR="00523C50" w:rsidRPr="00DC3C72" w14:paraId="39364518" w14:textId="77777777" w:rsidTr="00523C50">
        <w:tc>
          <w:tcPr>
            <w:tcW w:w="425" w:type="dxa"/>
            <w:vMerge/>
          </w:tcPr>
          <w:p w14:paraId="07D95B9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89AB7B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2287EDB6" w14:textId="77777777" w:rsidR="00DC3C72" w:rsidRPr="00DC3C72" w:rsidRDefault="00DC3C72" w:rsidP="00DC3C7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3B711F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313A23E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E810F1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82CD6F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4B3EE9D7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79DB47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2157D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0234347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7CE87A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</w:tr>
      <w:tr w:rsidR="00523C50" w:rsidRPr="00DC3C72" w14:paraId="2865DDDF" w14:textId="77777777" w:rsidTr="00523C50">
        <w:tc>
          <w:tcPr>
            <w:tcW w:w="425" w:type="dxa"/>
            <w:vMerge/>
          </w:tcPr>
          <w:p w14:paraId="7205822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585E391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31C08F4E" w14:textId="77777777" w:rsidR="00DC3C72" w:rsidRPr="00DC3C72" w:rsidRDefault="00DC3C72" w:rsidP="00DC3C7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346716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0079AD5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  <w:p w14:paraId="56FB1D5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AA2A5A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CB991F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0621A7A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429228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91EA11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7168F2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77D990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</w:tr>
      <w:tr w:rsidR="00523C50" w:rsidRPr="00DC3C72" w14:paraId="0BB4B9EC" w14:textId="77777777" w:rsidTr="00523C50">
        <w:tc>
          <w:tcPr>
            <w:tcW w:w="425" w:type="dxa"/>
            <w:vMerge w:val="restart"/>
          </w:tcPr>
          <w:p w14:paraId="66FD6C9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702" w:type="dxa"/>
            <w:vMerge w:val="restart"/>
          </w:tcPr>
          <w:p w14:paraId="233B6F4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14:paraId="2EE7B199" w14:textId="77777777" w:rsidR="0056065B" w:rsidRDefault="00DC3C72" w:rsidP="0056065B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Создание в расположенных на территории Челябинской области муниципальных образовательных организациях, реализую</w:t>
            </w:r>
          </w:p>
          <w:p w14:paraId="33CDAC7B" w14:textId="77777777" w:rsidR="0056065B" w:rsidRDefault="00DC3C72" w:rsidP="0056065B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щих образовательную программу дошколь</w:t>
            </w:r>
          </w:p>
          <w:p w14:paraId="71D723A9" w14:textId="77777777" w:rsidR="0056065B" w:rsidRDefault="00DC3C72" w:rsidP="0056065B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ного образования, условий для получения детьми дошкольного возраста с ограничен</w:t>
            </w:r>
          </w:p>
          <w:p w14:paraId="7A90F36E" w14:textId="77777777" w:rsidR="0056065B" w:rsidRDefault="00DC3C72" w:rsidP="0056065B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ными возможностями здоровья качествен</w:t>
            </w:r>
          </w:p>
          <w:p w14:paraId="3A293796" w14:textId="6580001B" w:rsidR="00DC3C72" w:rsidRPr="00DC3C72" w:rsidRDefault="00DC3C72" w:rsidP="0056065B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ного образования и коррекции развития</w:t>
            </w:r>
          </w:p>
        </w:tc>
        <w:tc>
          <w:tcPr>
            <w:tcW w:w="1134" w:type="dxa"/>
            <w:vMerge w:val="restart"/>
          </w:tcPr>
          <w:p w14:paraId="5A4636D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Да- 1</w:t>
            </w:r>
          </w:p>
          <w:p w14:paraId="52B24BD7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18DC5C4B" w14:textId="5DA390D7" w:rsidR="00DC3C72" w:rsidRPr="00DC3C72" w:rsidRDefault="00DC3C72" w:rsidP="0056065B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</w:t>
            </w:r>
            <w:r w:rsidR="0056065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</w:tcPr>
          <w:p w14:paraId="58CD650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AAA088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4815D8F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93259B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BA8D2B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46A7AAE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953B78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</w:tr>
      <w:tr w:rsidR="00523C50" w:rsidRPr="00DC3C72" w14:paraId="4D4121E8" w14:textId="77777777" w:rsidTr="00523C50">
        <w:tc>
          <w:tcPr>
            <w:tcW w:w="425" w:type="dxa"/>
            <w:vMerge/>
          </w:tcPr>
          <w:p w14:paraId="2F4D3A3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40BF6BF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0A9E5CC5" w14:textId="77777777" w:rsidR="00DC3C72" w:rsidRPr="00DC3C72" w:rsidRDefault="00DC3C72" w:rsidP="0056065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859AA3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596BF007" w14:textId="66F876B3" w:rsidR="00DC3C72" w:rsidRPr="00DC3C72" w:rsidRDefault="00DC3C72" w:rsidP="0056065B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CE42CF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89CB85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2F58FAE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39E88B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3EEFC8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25A245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73166C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</w:tr>
      <w:tr w:rsidR="00523C50" w:rsidRPr="00DC3C72" w14:paraId="32D0675C" w14:textId="77777777" w:rsidTr="00523C50">
        <w:tc>
          <w:tcPr>
            <w:tcW w:w="425" w:type="dxa"/>
            <w:vMerge/>
          </w:tcPr>
          <w:p w14:paraId="56BEA8E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6B62AE2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43BF5719" w14:textId="77777777" w:rsidR="00DC3C72" w:rsidRPr="00DC3C72" w:rsidRDefault="00DC3C72" w:rsidP="0056065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E7D209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415817C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  <w:p w14:paraId="6B94D56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7CACAE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9D6995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48C4A85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B7C063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0079E0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F45A2B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D81421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</w:tr>
      <w:tr w:rsidR="00523C50" w:rsidRPr="00DC3C72" w14:paraId="45B1134A" w14:textId="77777777" w:rsidTr="00523C50">
        <w:trPr>
          <w:trHeight w:val="321"/>
        </w:trPr>
        <w:tc>
          <w:tcPr>
            <w:tcW w:w="425" w:type="dxa"/>
            <w:vMerge w:val="restart"/>
          </w:tcPr>
          <w:p w14:paraId="0019FE7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702" w:type="dxa"/>
            <w:vMerge w:val="restart"/>
          </w:tcPr>
          <w:p w14:paraId="00436D4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14:paraId="35C4EF8D" w14:textId="0A6F0B28" w:rsidR="00DC3C72" w:rsidRPr="00DC3C72" w:rsidRDefault="00DC3C72" w:rsidP="0056065B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1134" w:type="dxa"/>
            <w:vMerge w:val="restart"/>
          </w:tcPr>
          <w:p w14:paraId="5F26CE7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Да- 1</w:t>
            </w:r>
          </w:p>
          <w:p w14:paraId="6ECCD3F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42EDD32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8C9454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C734F5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0EB6BBC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34F9E7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1,90</w:t>
            </w:r>
          </w:p>
        </w:tc>
        <w:tc>
          <w:tcPr>
            <w:tcW w:w="1134" w:type="dxa"/>
          </w:tcPr>
          <w:p w14:paraId="707ED96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68,00</w:t>
            </w:r>
          </w:p>
        </w:tc>
        <w:tc>
          <w:tcPr>
            <w:tcW w:w="425" w:type="dxa"/>
          </w:tcPr>
          <w:p w14:paraId="4D680C27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BA7213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69,90</w:t>
            </w:r>
          </w:p>
        </w:tc>
      </w:tr>
      <w:tr w:rsidR="00523C50" w:rsidRPr="00DC3C72" w14:paraId="61E60EAC" w14:textId="77777777" w:rsidTr="00523C50">
        <w:trPr>
          <w:trHeight w:val="201"/>
        </w:trPr>
        <w:tc>
          <w:tcPr>
            <w:tcW w:w="425" w:type="dxa"/>
            <w:vMerge/>
          </w:tcPr>
          <w:p w14:paraId="353DEA7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358458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0C70EACC" w14:textId="77777777" w:rsidR="00DC3C72" w:rsidRPr="00DC3C72" w:rsidRDefault="00DC3C72" w:rsidP="0056065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2EC4CE7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1E4F2DF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5EA3DDE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F840FE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1863D55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8FCF13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1,90</w:t>
            </w:r>
          </w:p>
        </w:tc>
        <w:tc>
          <w:tcPr>
            <w:tcW w:w="1134" w:type="dxa"/>
          </w:tcPr>
          <w:p w14:paraId="2ABF30D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68,00</w:t>
            </w:r>
          </w:p>
        </w:tc>
        <w:tc>
          <w:tcPr>
            <w:tcW w:w="425" w:type="dxa"/>
          </w:tcPr>
          <w:p w14:paraId="03C24C4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FF4156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69,90</w:t>
            </w:r>
          </w:p>
        </w:tc>
      </w:tr>
      <w:tr w:rsidR="00523C50" w:rsidRPr="00DC3C72" w14:paraId="49F0556F" w14:textId="77777777" w:rsidTr="00523C50">
        <w:tc>
          <w:tcPr>
            <w:tcW w:w="425" w:type="dxa"/>
            <w:vMerge/>
          </w:tcPr>
          <w:p w14:paraId="51CDB8C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5C373B8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4DF4A16F" w14:textId="77777777" w:rsidR="00DC3C72" w:rsidRPr="00DC3C72" w:rsidRDefault="00DC3C72" w:rsidP="0056065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CE1F9E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7F4B53C1" w14:textId="25D7CB2F" w:rsidR="00DC3C72" w:rsidRPr="00DC3C72" w:rsidRDefault="00DC3C72" w:rsidP="0056065B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07D90B7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2C9909D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061AD5B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E84D2A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1,90</w:t>
            </w:r>
          </w:p>
        </w:tc>
        <w:tc>
          <w:tcPr>
            <w:tcW w:w="1134" w:type="dxa"/>
          </w:tcPr>
          <w:p w14:paraId="5892F57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68,00</w:t>
            </w:r>
          </w:p>
        </w:tc>
        <w:tc>
          <w:tcPr>
            <w:tcW w:w="425" w:type="dxa"/>
          </w:tcPr>
          <w:p w14:paraId="18E0908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A1670B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69,90</w:t>
            </w:r>
          </w:p>
        </w:tc>
      </w:tr>
      <w:tr w:rsidR="00523C50" w:rsidRPr="00DC3C72" w14:paraId="29638744" w14:textId="77777777" w:rsidTr="00523C50">
        <w:tc>
          <w:tcPr>
            <w:tcW w:w="425" w:type="dxa"/>
            <w:vMerge w:val="restart"/>
          </w:tcPr>
          <w:p w14:paraId="240A5B8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702" w:type="dxa"/>
            <w:vMerge w:val="restart"/>
          </w:tcPr>
          <w:p w14:paraId="3C65A8C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14:paraId="1A65E5D8" w14:textId="77777777" w:rsidR="0056065B" w:rsidRDefault="00DC3C72" w:rsidP="0056065B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Предоставление субсидий на иные цели муниципальным бюджетным</w:t>
            </w:r>
            <w:r w:rsidR="0056065B">
              <w:rPr>
                <w:rFonts w:eastAsia="Calibri"/>
                <w:lang w:eastAsia="en-US"/>
              </w:rPr>
              <w:t xml:space="preserve"> </w:t>
            </w:r>
            <w:r w:rsidRPr="00DC3C72">
              <w:rPr>
                <w:rFonts w:eastAsia="Calibri"/>
                <w:lang w:eastAsia="en-US"/>
              </w:rPr>
              <w:t>(автономным) учреждениям на проведение капитального ремонта зданий и сооружений муниципаль</w:t>
            </w:r>
          </w:p>
          <w:p w14:paraId="23089B42" w14:textId="55578A6A" w:rsidR="00DC3C72" w:rsidRPr="00DC3C72" w:rsidRDefault="00DC3C72" w:rsidP="0056065B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ных образовательных организаций</w:t>
            </w:r>
          </w:p>
        </w:tc>
        <w:tc>
          <w:tcPr>
            <w:tcW w:w="1134" w:type="dxa"/>
            <w:vMerge w:val="restart"/>
          </w:tcPr>
          <w:p w14:paraId="1C38F8F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Да- 1</w:t>
            </w:r>
          </w:p>
          <w:p w14:paraId="50B3C1D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6791BDF2" w14:textId="629A863D" w:rsidR="00DC3C72" w:rsidRPr="00DC3C72" w:rsidRDefault="00DC3C72" w:rsidP="0056065B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5D30EB8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38C90C4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13E92FB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3D8B8E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C3B4B7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69CA04E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62A8CA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</w:tr>
      <w:tr w:rsidR="00523C50" w:rsidRPr="00DC3C72" w14:paraId="48744237" w14:textId="77777777" w:rsidTr="00523C50">
        <w:tc>
          <w:tcPr>
            <w:tcW w:w="425" w:type="dxa"/>
            <w:vMerge/>
          </w:tcPr>
          <w:p w14:paraId="6A48FAF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CCFD51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1C2E3ED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52D075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35E79BFD" w14:textId="5D1CCCE4" w:rsidR="00DC3C72" w:rsidRPr="00DC3C72" w:rsidRDefault="00DC3C72" w:rsidP="0056065B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1580B4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9B4AE5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2391A88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5FC452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9F59C6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E7E980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99A1DC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</w:tr>
      <w:tr w:rsidR="00523C50" w:rsidRPr="00DC3C72" w14:paraId="100A1205" w14:textId="77777777" w:rsidTr="00523C50">
        <w:tc>
          <w:tcPr>
            <w:tcW w:w="425" w:type="dxa"/>
            <w:vMerge/>
          </w:tcPr>
          <w:p w14:paraId="2F1D0E4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8BA5D0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709023E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4BDEB2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64F3CEE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  <w:p w14:paraId="785443A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3B5886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763E028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43F3B03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6BCDAD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62368C7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777870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F836D7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</w:tr>
      <w:tr w:rsidR="00523C50" w:rsidRPr="00DC3C72" w14:paraId="29C51222" w14:textId="77777777" w:rsidTr="00523C50">
        <w:tc>
          <w:tcPr>
            <w:tcW w:w="425" w:type="dxa"/>
            <w:vMerge w:val="restart"/>
          </w:tcPr>
          <w:p w14:paraId="6D62035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6427CD7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14:paraId="66014CF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5AF3065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3847D4B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6B8031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C5A587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4100133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AEECE5F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46567,30</w:t>
            </w:r>
          </w:p>
        </w:tc>
        <w:tc>
          <w:tcPr>
            <w:tcW w:w="1134" w:type="dxa"/>
          </w:tcPr>
          <w:p w14:paraId="766FE9BA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22810,10</w:t>
            </w:r>
          </w:p>
        </w:tc>
        <w:tc>
          <w:tcPr>
            <w:tcW w:w="425" w:type="dxa"/>
          </w:tcPr>
          <w:p w14:paraId="3E666EE5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AB91770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69377,40</w:t>
            </w:r>
          </w:p>
        </w:tc>
      </w:tr>
      <w:tr w:rsidR="00523C50" w:rsidRPr="00DC3C72" w14:paraId="2DB3F2A4" w14:textId="77777777" w:rsidTr="00523C50">
        <w:tc>
          <w:tcPr>
            <w:tcW w:w="425" w:type="dxa"/>
            <w:vMerge/>
          </w:tcPr>
          <w:p w14:paraId="0855724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510EC68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3EE3A2C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DE895C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1EC75CF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1476AB7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BD5E4A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27B1529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8B9B9ED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39539,90</w:t>
            </w:r>
          </w:p>
        </w:tc>
        <w:tc>
          <w:tcPr>
            <w:tcW w:w="1134" w:type="dxa"/>
          </w:tcPr>
          <w:p w14:paraId="681EA1D8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23437,00</w:t>
            </w:r>
          </w:p>
        </w:tc>
        <w:tc>
          <w:tcPr>
            <w:tcW w:w="425" w:type="dxa"/>
          </w:tcPr>
          <w:p w14:paraId="7A33D91F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21D6B8E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62976,90</w:t>
            </w:r>
          </w:p>
        </w:tc>
      </w:tr>
      <w:tr w:rsidR="00523C50" w:rsidRPr="00DC3C72" w14:paraId="623E3FF5" w14:textId="77777777" w:rsidTr="00523C50">
        <w:tc>
          <w:tcPr>
            <w:tcW w:w="425" w:type="dxa"/>
            <w:vMerge/>
          </w:tcPr>
          <w:p w14:paraId="6B703F1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4C303F9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7203C07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4FC96A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392CB90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3C2D6A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4B266D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2B21191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FCC0A94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39539,90</w:t>
            </w:r>
          </w:p>
        </w:tc>
        <w:tc>
          <w:tcPr>
            <w:tcW w:w="1134" w:type="dxa"/>
          </w:tcPr>
          <w:p w14:paraId="41BEA256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23437,00</w:t>
            </w:r>
          </w:p>
        </w:tc>
        <w:tc>
          <w:tcPr>
            <w:tcW w:w="425" w:type="dxa"/>
          </w:tcPr>
          <w:p w14:paraId="49669D86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0B6072F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62976,90</w:t>
            </w:r>
          </w:p>
        </w:tc>
      </w:tr>
      <w:tr w:rsidR="00DC3C72" w:rsidRPr="00DC3C72" w14:paraId="73077F0A" w14:textId="77777777" w:rsidTr="00523C50">
        <w:tc>
          <w:tcPr>
            <w:tcW w:w="16018" w:type="dxa"/>
            <w:gridSpan w:val="12"/>
          </w:tcPr>
          <w:p w14:paraId="0928887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 xml:space="preserve">Раздел </w:t>
            </w:r>
            <w:r w:rsidRPr="00DC3C72">
              <w:rPr>
                <w:rFonts w:eastAsia="Calibri"/>
                <w:lang w:val="en-US" w:eastAsia="en-US"/>
              </w:rPr>
              <w:t>II</w:t>
            </w:r>
            <w:r w:rsidRPr="00DC3C72">
              <w:rPr>
                <w:rFonts w:eastAsia="Calibri"/>
                <w:lang w:eastAsia="en-US"/>
              </w:rPr>
              <w:t>. 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523C50" w:rsidRPr="00DC3C72" w14:paraId="14FEC427" w14:textId="77777777" w:rsidTr="00523C50">
        <w:tc>
          <w:tcPr>
            <w:tcW w:w="425" w:type="dxa"/>
            <w:vMerge w:val="restart"/>
          </w:tcPr>
          <w:p w14:paraId="01A1859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14:paraId="2C8FAFE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14:paraId="314F9DAD" w14:textId="77777777" w:rsidR="0056065B" w:rsidRDefault="00DC3C72" w:rsidP="0056065B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Обеспечение соответствия всех действую</w:t>
            </w:r>
          </w:p>
          <w:p w14:paraId="1F5CF36A" w14:textId="13F1762F" w:rsidR="00DC3C72" w:rsidRPr="00DC3C72" w:rsidRDefault="00DC3C72" w:rsidP="0056065B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 xml:space="preserve">щих муниципальных образовательных организаций лицензионным требованиям и санитарно - эпидемиологическим правилам и нормативам СанПиН 2.4.1.3049-13 "Санитарно - 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</w:t>
            </w:r>
            <w:r w:rsidRPr="00DC3C72">
              <w:rPr>
                <w:rFonts w:eastAsia="Calibri"/>
                <w:lang w:eastAsia="en-US"/>
              </w:rPr>
              <w:lastRenderedPageBreak/>
              <w:t>Российской Федерации от 15.05.2013г. № 26 "Об утверждении СанПиН 2.4.1.3049-13 "Санитарно - эпидемиологические требования к устройству, содержанию и организации режима работы муниципальных образовательных организаций"</w:t>
            </w:r>
          </w:p>
        </w:tc>
        <w:tc>
          <w:tcPr>
            <w:tcW w:w="1134" w:type="dxa"/>
            <w:vMerge w:val="restart"/>
          </w:tcPr>
          <w:p w14:paraId="4BF2E01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lastRenderedPageBreak/>
              <w:t>Да- 1</w:t>
            </w:r>
          </w:p>
          <w:p w14:paraId="3F8BCBD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2B31C923" w14:textId="522F4112" w:rsidR="00DC3C72" w:rsidRPr="00DC3C72" w:rsidRDefault="00DC3C72" w:rsidP="0056065B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2FFE16D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9E213E3" w14:textId="79E032D1" w:rsidR="00DC3C72" w:rsidRPr="00DC3C72" w:rsidRDefault="00DC3C72" w:rsidP="0056065B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1121BD37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664AC7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F399D1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104BAE7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27170B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</w:tr>
      <w:tr w:rsidR="00523C50" w:rsidRPr="00DC3C72" w14:paraId="5FE998F3" w14:textId="77777777" w:rsidTr="00523C50">
        <w:tc>
          <w:tcPr>
            <w:tcW w:w="425" w:type="dxa"/>
            <w:vMerge/>
          </w:tcPr>
          <w:p w14:paraId="0CB7B63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7ED5BEE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6909B833" w14:textId="77777777" w:rsidR="00DC3C72" w:rsidRPr="00DC3C72" w:rsidRDefault="00DC3C72" w:rsidP="00DC3C7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4EC685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0AAA4CC7" w14:textId="290A6F9E" w:rsidR="00DC3C72" w:rsidRPr="00DC3C72" w:rsidRDefault="00DC3C72" w:rsidP="0056065B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25019E7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FC71307" w14:textId="1068C543" w:rsidR="00DC3C72" w:rsidRPr="00DC3C72" w:rsidRDefault="00DC3C72" w:rsidP="0056065B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7331E72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C7DCDC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14C735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4CF2540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78DA46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</w:tr>
      <w:tr w:rsidR="00523C50" w:rsidRPr="00DC3C72" w14:paraId="2B36ABCC" w14:textId="77777777" w:rsidTr="00523C50">
        <w:tc>
          <w:tcPr>
            <w:tcW w:w="425" w:type="dxa"/>
            <w:vMerge/>
          </w:tcPr>
          <w:p w14:paraId="1F9D9AB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7C4427C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5DB7E9D1" w14:textId="77777777" w:rsidR="00DC3C72" w:rsidRPr="00DC3C72" w:rsidRDefault="00DC3C72" w:rsidP="00DC3C7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391EAF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3FF0D39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  <w:p w14:paraId="14F2F08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  <w:p w14:paraId="4701166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FC50DD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15B1A3B7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  <w:p w14:paraId="5AE2617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39C1349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40A9CE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63332C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52FA76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034F8B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</w:tr>
      <w:tr w:rsidR="00523C50" w:rsidRPr="00DC3C72" w14:paraId="33B98C46" w14:textId="77777777" w:rsidTr="00523C50">
        <w:tc>
          <w:tcPr>
            <w:tcW w:w="425" w:type="dxa"/>
            <w:vMerge w:val="restart"/>
          </w:tcPr>
          <w:p w14:paraId="6B697BB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14:paraId="48BCD83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14:paraId="0FBF14F1" w14:textId="54B92565" w:rsidR="00DC3C72" w:rsidRPr="00DC3C72" w:rsidRDefault="00DC3C72" w:rsidP="0056065B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Внедрение ФГОС ДО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vMerge w:val="restart"/>
          </w:tcPr>
          <w:p w14:paraId="3093110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Да- 1</w:t>
            </w:r>
          </w:p>
          <w:p w14:paraId="1502261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0E7B4E2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2B7281F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62F1B3D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6D8DB67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09CFDB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1BF430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17C529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97A4BC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</w:tr>
      <w:tr w:rsidR="00523C50" w:rsidRPr="00DC3C72" w14:paraId="5FC0B01E" w14:textId="77777777" w:rsidTr="00523C50">
        <w:tc>
          <w:tcPr>
            <w:tcW w:w="425" w:type="dxa"/>
            <w:vMerge/>
          </w:tcPr>
          <w:p w14:paraId="70472CB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758C9AF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2E22C2A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691C24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20D605B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4DA5151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127F41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04CD030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7FA257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7C451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473245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0455AF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</w:tr>
      <w:tr w:rsidR="00523C50" w:rsidRPr="00DC3C72" w14:paraId="511BC9AD" w14:textId="77777777" w:rsidTr="00523C50">
        <w:tc>
          <w:tcPr>
            <w:tcW w:w="425" w:type="dxa"/>
            <w:vMerge/>
          </w:tcPr>
          <w:p w14:paraId="7E3153A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4563F97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2765964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F440CE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70AF8FD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A2F406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21C6293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4A27607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3ABC3D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F85D5F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5C6D6487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BB6710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</w:tr>
      <w:tr w:rsidR="00523C50" w:rsidRPr="00DC3C72" w14:paraId="10683E14" w14:textId="77777777" w:rsidTr="00523C50">
        <w:tc>
          <w:tcPr>
            <w:tcW w:w="425" w:type="dxa"/>
            <w:vMerge w:val="restart"/>
          </w:tcPr>
          <w:p w14:paraId="3214D67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6474DDF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14:paraId="7274FA5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0CB3D33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69BB8E8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B57697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37602A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215177C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D6CA10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B694E1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1E4F6E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7E1117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</w:tr>
      <w:tr w:rsidR="00523C50" w:rsidRPr="00DC3C72" w14:paraId="02091AD8" w14:textId="77777777" w:rsidTr="00523C50">
        <w:tc>
          <w:tcPr>
            <w:tcW w:w="425" w:type="dxa"/>
            <w:vMerge/>
          </w:tcPr>
          <w:p w14:paraId="0A22472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600F89D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4F28CB0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B02EE3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6A7A9AA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C8C330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98DF05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4549924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27D2D0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735DFE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8DA8F4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3B6AC9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</w:tr>
      <w:tr w:rsidR="00523C50" w:rsidRPr="00DC3C72" w14:paraId="2E85C07E" w14:textId="77777777" w:rsidTr="00523C50">
        <w:tc>
          <w:tcPr>
            <w:tcW w:w="425" w:type="dxa"/>
            <w:vMerge/>
          </w:tcPr>
          <w:p w14:paraId="3257841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62736C5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010FBAA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378F807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62D0107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313939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1111DB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08AC8DA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EC319A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DBC2D2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371C9DD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FDFF9F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</w:tr>
      <w:tr w:rsidR="00DC3C72" w:rsidRPr="00DC3C72" w14:paraId="2CE6F91C" w14:textId="77777777" w:rsidTr="00523C50">
        <w:tc>
          <w:tcPr>
            <w:tcW w:w="16018" w:type="dxa"/>
            <w:gridSpan w:val="12"/>
          </w:tcPr>
          <w:p w14:paraId="5C365EF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 xml:space="preserve">Раздел </w:t>
            </w:r>
            <w:r w:rsidRPr="00DC3C72">
              <w:rPr>
                <w:rFonts w:eastAsia="Calibri"/>
                <w:lang w:val="en-US" w:eastAsia="en-US"/>
              </w:rPr>
              <w:t>III</w:t>
            </w:r>
            <w:r w:rsidRPr="00DC3C72">
              <w:rPr>
                <w:rFonts w:eastAsia="Calibri"/>
                <w:lang w:eastAsia="en-US"/>
              </w:rPr>
              <w:t>. Укрепление здоровья детей и развитие коррекционного образования</w:t>
            </w:r>
          </w:p>
        </w:tc>
      </w:tr>
      <w:tr w:rsidR="00523C50" w:rsidRPr="00DC3C72" w14:paraId="4C544D67" w14:textId="77777777" w:rsidTr="00523C50">
        <w:tc>
          <w:tcPr>
            <w:tcW w:w="425" w:type="dxa"/>
            <w:vMerge w:val="restart"/>
          </w:tcPr>
          <w:p w14:paraId="33EF81E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14:paraId="0657A037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14:paraId="03937C72" w14:textId="77777777" w:rsidR="00433832" w:rsidRDefault="00DC3C72" w:rsidP="00433832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</w:t>
            </w:r>
          </w:p>
          <w:p w14:paraId="139C1C70" w14:textId="77777777" w:rsidR="00433832" w:rsidRDefault="00DC3C72" w:rsidP="00433832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ской области муниципальные образовате</w:t>
            </w:r>
          </w:p>
          <w:p w14:paraId="6088D841" w14:textId="77777777" w:rsidR="00433832" w:rsidRDefault="00DC3C72" w:rsidP="00433832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льные организации, реализующие программу дошкольного образования, через предоставле</w:t>
            </w:r>
          </w:p>
          <w:p w14:paraId="6AAA05EA" w14:textId="66FBAF81" w:rsidR="00DC3C72" w:rsidRPr="00DC3C72" w:rsidRDefault="00DC3C72" w:rsidP="00433832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ние компенсации части родительской платы</w:t>
            </w:r>
          </w:p>
        </w:tc>
        <w:tc>
          <w:tcPr>
            <w:tcW w:w="1134" w:type="dxa"/>
            <w:vMerge w:val="restart"/>
          </w:tcPr>
          <w:p w14:paraId="17B1DB1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Да- 1</w:t>
            </w:r>
          </w:p>
          <w:p w14:paraId="1D2EEF9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2CA9BBA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0691136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6A1CAB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07EB34E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558B0D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61,60</w:t>
            </w:r>
          </w:p>
        </w:tc>
        <w:tc>
          <w:tcPr>
            <w:tcW w:w="1134" w:type="dxa"/>
          </w:tcPr>
          <w:p w14:paraId="16853A2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425" w:type="dxa"/>
          </w:tcPr>
          <w:p w14:paraId="1014519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68AF7E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316,60</w:t>
            </w:r>
          </w:p>
        </w:tc>
      </w:tr>
      <w:tr w:rsidR="00523C50" w:rsidRPr="00DC3C72" w14:paraId="3BB47791" w14:textId="77777777" w:rsidTr="00523C50">
        <w:tc>
          <w:tcPr>
            <w:tcW w:w="425" w:type="dxa"/>
            <w:vMerge/>
          </w:tcPr>
          <w:p w14:paraId="592A3A2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44063D9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3E76A081" w14:textId="77777777" w:rsidR="00DC3C72" w:rsidRPr="00DC3C72" w:rsidRDefault="00DC3C72" w:rsidP="00433832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7F840F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39E218B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31DB8A3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E52100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3D3D072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9472DC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61,60</w:t>
            </w:r>
          </w:p>
        </w:tc>
        <w:tc>
          <w:tcPr>
            <w:tcW w:w="1134" w:type="dxa"/>
          </w:tcPr>
          <w:p w14:paraId="6AB39B8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425" w:type="dxa"/>
          </w:tcPr>
          <w:p w14:paraId="0763913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1C7DEA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316,60</w:t>
            </w:r>
          </w:p>
        </w:tc>
      </w:tr>
      <w:tr w:rsidR="00523C50" w:rsidRPr="00DC3C72" w14:paraId="079D1282" w14:textId="77777777" w:rsidTr="00523C50">
        <w:tc>
          <w:tcPr>
            <w:tcW w:w="425" w:type="dxa"/>
            <w:vMerge/>
          </w:tcPr>
          <w:p w14:paraId="155BCE8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7E0F6E4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31078EF0" w14:textId="77777777" w:rsidR="00DC3C72" w:rsidRPr="00DC3C72" w:rsidRDefault="00DC3C72" w:rsidP="00433832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A03568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3D1BE5A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2469C6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19EBCA2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05B6273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80BFB1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61,60</w:t>
            </w:r>
          </w:p>
        </w:tc>
        <w:tc>
          <w:tcPr>
            <w:tcW w:w="1134" w:type="dxa"/>
          </w:tcPr>
          <w:p w14:paraId="3EABA5F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425" w:type="dxa"/>
          </w:tcPr>
          <w:p w14:paraId="5A0A2EE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3B5FC4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316,60</w:t>
            </w:r>
          </w:p>
        </w:tc>
      </w:tr>
      <w:tr w:rsidR="00523C50" w:rsidRPr="00DC3C72" w14:paraId="3F6394A4" w14:textId="77777777" w:rsidTr="00523C50">
        <w:tc>
          <w:tcPr>
            <w:tcW w:w="425" w:type="dxa"/>
            <w:vMerge w:val="restart"/>
          </w:tcPr>
          <w:p w14:paraId="2FDBB45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14:paraId="1AA2EA9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14:paraId="770D788A" w14:textId="77777777" w:rsidR="00DC3C72" w:rsidRPr="00DC3C72" w:rsidRDefault="00DC3C72" w:rsidP="00433832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Создание в муниципальных образовательных организаций условий для осуществления органами здравоохранения первичной медико - санитарной помощи</w:t>
            </w:r>
          </w:p>
        </w:tc>
        <w:tc>
          <w:tcPr>
            <w:tcW w:w="1134" w:type="dxa"/>
            <w:vMerge w:val="restart"/>
          </w:tcPr>
          <w:p w14:paraId="5AD64B5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Да- 1</w:t>
            </w:r>
          </w:p>
          <w:p w14:paraId="6A15BA6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5E9CBAD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DB79CA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4801530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75DB6C17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DCE96C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97C3EC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2E80CEA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E83BFD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</w:tr>
      <w:tr w:rsidR="00523C50" w:rsidRPr="00DC3C72" w14:paraId="254A39C5" w14:textId="77777777" w:rsidTr="00523C50">
        <w:tc>
          <w:tcPr>
            <w:tcW w:w="425" w:type="dxa"/>
            <w:vMerge/>
          </w:tcPr>
          <w:p w14:paraId="6A4A22E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92900A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750A1A18" w14:textId="77777777" w:rsidR="00DC3C72" w:rsidRPr="00DC3C72" w:rsidRDefault="00DC3C72" w:rsidP="00433832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F98035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25C57E9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249754F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CA3018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747DD58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A74AAA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C48F9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77C50DB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DABDD0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</w:tr>
      <w:tr w:rsidR="00523C50" w:rsidRPr="00DC3C72" w14:paraId="38761E6A" w14:textId="77777777" w:rsidTr="00523C50">
        <w:tc>
          <w:tcPr>
            <w:tcW w:w="425" w:type="dxa"/>
            <w:vMerge/>
          </w:tcPr>
          <w:p w14:paraId="2B96FC3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5A56353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3844BFD9" w14:textId="77777777" w:rsidR="00DC3C72" w:rsidRPr="00DC3C72" w:rsidRDefault="00DC3C72" w:rsidP="00433832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080B02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23F2136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18DFCE8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14:paraId="5D02148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33D9C3C7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438692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3260DE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425" w:type="dxa"/>
          </w:tcPr>
          <w:p w14:paraId="25F0148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64FA4E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</w:tr>
      <w:tr w:rsidR="00523C50" w:rsidRPr="00DC3C72" w14:paraId="1E4B02AF" w14:textId="77777777" w:rsidTr="00523C50">
        <w:tc>
          <w:tcPr>
            <w:tcW w:w="425" w:type="dxa"/>
            <w:vMerge w:val="restart"/>
          </w:tcPr>
          <w:p w14:paraId="2679A2F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  <w:p w14:paraId="236D00F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27CB08E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14:paraId="332070F6" w14:textId="77777777" w:rsidR="00DC3C72" w:rsidRPr="00DC3C72" w:rsidRDefault="00DC3C72" w:rsidP="00433832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7E9A634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03E0B4A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E7F345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1071CD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18E9F89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2F17657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61,60</w:t>
            </w:r>
          </w:p>
        </w:tc>
        <w:tc>
          <w:tcPr>
            <w:tcW w:w="1134" w:type="dxa"/>
          </w:tcPr>
          <w:p w14:paraId="6455D32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425" w:type="dxa"/>
          </w:tcPr>
          <w:p w14:paraId="4B91659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3F2379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316,60</w:t>
            </w:r>
          </w:p>
        </w:tc>
      </w:tr>
      <w:tr w:rsidR="00523C50" w:rsidRPr="00DC3C72" w14:paraId="56C55FF2" w14:textId="77777777" w:rsidTr="00523C50">
        <w:tc>
          <w:tcPr>
            <w:tcW w:w="425" w:type="dxa"/>
            <w:vMerge/>
          </w:tcPr>
          <w:p w14:paraId="3EB2A5D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6691717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74BAB0D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91EA39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6777756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CDFF98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774E60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0AAA15C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A124EB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61,60</w:t>
            </w:r>
          </w:p>
        </w:tc>
        <w:tc>
          <w:tcPr>
            <w:tcW w:w="1134" w:type="dxa"/>
          </w:tcPr>
          <w:p w14:paraId="6B62404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425" w:type="dxa"/>
          </w:tcPr>
          <w:p w14:paraId="3349E64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513E1A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316,60</w:t>
            </w:r>
          </w:p>
        </w:tc>
      </w:tr>
      <w:tr w:rsidR="00523C50" w:rsidRPr="00DC3C72" w14:paraId="0B735A2F" w14:textId="77777777" w:rsidTr="00523C50">
        <w:tc>
          <w:tcPr>
            <w:tcW w:w="425" w:type="dxa"/>
            <w:vMerge/>
          </w:tcPr>
          <w:p w14:paraId="6CFEA64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003E943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7BC8DD5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3DF566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0A0182F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709C1E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C61818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53B30F8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768899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61,60</w:t>
            </w:r>
          </w:p>
        </w:tc>
        <w:tc>
          <w:tcPr>
            <w:tcW w:w="1134" w:type="dxa"/>
          </w:tcPr>
          <w:p w14:paraId="20721E0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55,00</w:t>
            </w:r>
          </w:p>
        </w:tc>
        <w:tc>
          <w:tcPr>
            <w:tcW w:w="425" w:type="dxa"/>
          </w:tcPr>
          <w:p w14:paraId="54F6954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2CADC5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316,60</w:t>
            </w:r>
          </w:p>
        </w:tc>
      </w:tr>
      <w:tr w:rsidR="00DC3C72" w:rsidRPr="00DC3C72" w14:paraId="2F82407F" w14:textId="77777777" w:rsidTr="00523C50">
        <w:tc>
          <w:tcPr>
            <w:tcW w:w="16018" w:type="dxa"/>
            <w:gridSpan w:val="12"/>
          </w:tcPr>
          <w:p w14:paraId="6357847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 xml:space="preserve">Раздел </w:t>
            </w:r>
            <w:r w:rsidRPr="00DC3C72">
              <w:rPr>
                <w:rFonts w:eastAsia="Calibri"/>
                <w:lang w:val="en-US" w:eastAsia="en-US"/>
              </w:rPr>
              <w:t>IV</w:t>
            </w:r>
            <w:r w:rsidRPr="00DC3C72">
              <w:rPr>
                <w:rFonts w:eastAsia="Calibri"/>
                <w:lang w:eastAsia="en-US"/>
              </w:rPr>
              <w:t>. Повышение профессионального уровня кадрового состава дошкольных образовательных организаций</w:t>
            </w:r>
          </w:p>
        </w:tc>
      </w:tr>
      <w:tr w:rsidR="00523C50" w:rsidRPr="00DC3C72" w14:paraId="415BE471" w14:textId="77777777" w:rsidTr="00523C50">
        <w:tc>
          <w:tcPr>
            <w:tcW w:w="425" w:type="dxa"/>
            <w:vMerge w:val="restart"/>
          </w:tcPr>
          <w:p w14:paraId="32F10B8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14:paraId="6452EC4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14:paraId="5C3FB4F6" w14:textId="77777777" w:rsidR="00DC3C72" w:rsidRPr="00DC3C72" w:rsidRDefault="00DC3C72" w:rsidP="00433832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Проведение ежегодных муниципальных конкурсов «Конкурс чтецов», «Лего-фестиваль»</w:t>
            </w:r>
          </w:p>
        </w:tc>
        <w:tc>
          <w:tcPr>
            <w:tcW w:w="1134" w:type="dxa"/>
            <w:vMerge w:val="restart"/>
          </w:tcPr>
          <w:p w14:paraId="130E38A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Да- 1</w:t>
            </w:r>
          </w:p>
          <w:p w14:paraId="23A03F1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55A1998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338B4B5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01D577F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7568C74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FB2BD2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70E519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1B5DB77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55462B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50,00</w:t>
            </w:r>
          </w:p>
        </w:tc>
      </w:tr>
      <w:tr w:rsidR="00523C50" w:rsidRPr="00DC3C72" w14:paraId="2203DA34" w14:textId="77777777" w:rsidTr="00523C50">
        <w:tc>
          <w:tcPr>
            <w:tcW w:w="425" w:type="dxa"/>
            <w:vMerge/>
          </w:tcPr>
          <w:p w14:paraId="7D57947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3E8B6F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31C0BC49" w14:textId="77777777" w:rsidR="00DC3C72" w:rsidRPr="00DC3C72" w:rsidRDefault="00DC3C72" w:rsidP="00433832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A04151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19A9BB4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134" w:type="dxa"/>
          </w:tcPr>
          <w:p w14:paraId="1F82FEF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F7C37F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5B7B468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34DC6E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9D4F45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79AEBF0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FE3D23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50,00</w:t>
            </w:r>
          </w:p>
        </w:tc>
      </w:tr>
      <w:tr w:rsidR="00523C50" w:rsidRPr="00DC3C72" w14:paraId="62EFED6E" w14:textId="77777777" w:rsidTr="00523C50">
        <w:trPr>
          <w:trHeight w:val="278"/>
        </w:trPr>
        <w:tc>
          <w:tcPr>
            <w:tcW w:w="425" w:type="dxa"/>
            <w:vMerge/>
          </w:tcPr>
          <w:p w14:paraId="08D6B10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2F52B6A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133625B3" w14:textId="77777777" w:rsidR="00DC3C72" w:rsidRPr="00DC3C72" w:rsidRDefault="00DC3C72" w:rsidP="00433832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F50EF4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7EF7AFC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7F1E9E2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54A762E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34899B5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E1A5D7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4812CF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1AA6240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2C0A11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50,00</w:t>
            </w:r>
          </w:p>
        </w:tc>
      </w:tr>
      <w:tr w:rsidR="00523C50" w:rsidRPr="00DC3C72" w14:paraId="2F1E6A20" w14:textId="77777777" w:rsidTr="00523C50">
        <w:tc>
          <w:tcPr>
            <w:tcW w:w="425" w:type="dxa"/>
            <w:vMerge w:val="restart"/>
          </w:tcPr>
          <w:p w14:paraId="2974704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1702" w:type="dxa"/>
            <w:vMerge w:val="restart"/>
          </w:tcPr>
          <w:p w14:paraId="7304FD8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4678" w:type="dxa"/>
            <w:vMerge w:val="restart"/>
          </w:tcPr>
          <w:p w14:paraId="21802AA5" w14:textId="77777777" w:rsidR="00DC3C72" w:rsidRPr="00DC3C72" w:rsidRDefault="00DC3C72" w:rsidP="00433832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Обеспечение соответствия руководителей (включая заместителей руководителей) муниципальных образовательных организаций квалификационным требованиям</w:t>
            </w:r>
          </w:p>
        </w:tc>
        <w:tc>
          <w:tcPr>
            <w:tcW w:w="1134" w:type="dxa"/>
            <w:vMerge w:val="restart"/>
          </w:tcPr>
          <w:p w14:paraId="4CF0D1B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Да- 1</w:t>
            </w:r>
          </w:p>
          <w:p w14:paraId="4DAAF25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417" w:type="dxa"/>
          </w:tcPr>
          <w:p w14:paraId="5FA4BD8E" w14:textId="0345E076" w:rsidR="00DC3C72" w:rsidRPr="00DC3C72" w:rsidRDefault="00DC3C72" w:rsidP="0043383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134" w:type="dxa"/>
          </w:tcPr>
          <w:p w14:paraId="4E08E10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5AEA237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5791E06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25BF4F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CD17E1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3BE055A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8430B8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50,00</w:t>
            </w:r>
          </w:p>
        </w:tc>
      </w:tr>
      <w:tr w:rsidR="00523C50" w:rsidRPr="00DC3C72" w14:paraId="23445CAF" w14:textId="77777777" w:rsidTr="00523C50">
        <w:tc>
          <w:tcPr>
            <w:tcW w:w="425" w:type="dxa"/>
            <w:vMerge/>
          </w:tcPr>
          <w:p w14:paraId="3CDA21E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17541B7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10AEC867" w14:textId="77777777" w:rsidR="00DC3C72" w:rsidRPr="00DC3C72" w:rsidRDefault="00DC3C72" w:rsidP="00433832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C4AC9E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04A08B1A" w14:textId="64AEA18B" w:rsidR="00DC3C72" w:rsidRPr="00DC3C72" w:rsidRDefault="00DC3C72" w:rsidP="0043383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</w:t>
            </w:r>
            <w:r w:rsidR="0043383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34" w:type="dxa"/>
          </w:tcPr>
          <w:p w14:paraId="1E05077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41FB26D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5B0E913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8E6269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063B53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5C2AEB1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588FC4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50,00</w:t>
            </w:r>
          </w:p>
        </w:tc>
      </w:tr>
      <w:tr w:rsidR="00523C50" w:rsidRPr="00DC3C72" w14:paraId="6832E283" w14:textId="77777777" w:rsidTr="00523C50">
        <w:tc>
          <w:tcPr>
            <w:tcW w:w="425" w:type="dxa"/>
            <w:vMerge/>
          </w:tcPr>
          <w:p w14:paraId="10A4745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100F6A5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3A6EA148" w14:textId="77777777" w:rsidR="00DC3C72" w:rsidRPr="00DC3C72" w:rsidRDefault="00DC3C72" w:rsidP="00433832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12E2AA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232777A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1134" w:type="dxa"/>
          </w:tcPr>
          <w:p w14:paraId="3C2513F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14:paraId="757C82B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44B05E7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D257C0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213451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425" w:type="dxa"/>
          </w:tcPr>
          <w:p w14:paraId="184DB66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85B78B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50,00</w:t>
            </w:r>
          </w:p>
        </w:tc>
      </w:tr>
      <w:tr w:rsidR="00523C50" w:rsidRPr="00DC3C72" w14:paraId="505E62F8" w14:textId="77777777" w:rsidTr="00523C50">
        <w:tc>
          <w:tcPr>
            <w:tcW w:w="425" w:type="dxa"/>
            <w:vMerge w:val="restart"/>
          </w:tcPr>
          <w:p w14:paraId="0328BA4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4C7FAF0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14:paraId="59699873" w14:textId="77777777" w:rsidR="00DC3C72" w:rsidRPr="00DC3C72" w:rsidRDefault="00DC3C72" w:rsidP="00433832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14:paraId="430A518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7DE5F15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968A63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EBE7A4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2C66DDD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158B92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3C4BEC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425" w:type="dxa"/>
          </w:tcPr>
          <w:p w14:paraId="6DD894F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8D6B80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00,00</w:t>
            </w:r>
          </w:p>
        </w:tc>
      </w:tr>
      <w:tr w:rsidR="00523C50" w:rsidRPr="00DC3C72" w14:paraId="66E445CD" w14:textId="77777777" w:rsidTr="00523C50">
        <w:tc>
          <w:tcPr>
            <w:tcW w:w="425" w:type="dxa"/>
            <w:vMerge/>
          </w:tcPr>
          <w:p w14:paraId="5007A50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5053BF3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37DB4C24" w14:textId="77777777" w:rsidR="00DC3C72" w:rsidRPr="00DC3C72" w:rsidRDefault="00DC3C72" w:rsidP="00433832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304CC87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1A2753E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1C9838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AC7B30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3A2AE2A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A4566A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380BE0E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425" w:type="dxa"/>
          </w:tcPr>
          <w:p w14:paraId="2D081CA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B40901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00,00</w:t>
            </w:r>
          </w:p>
        </w:tc>
      </w:tr>
      <w:tr w:rsidR="00523C50" w:rsidRPr="00DC3C72" w14:paraId="0988BD7F" w14:textId="77777777" w:rsidTr="00523C50">
        <w:tc>
          <w:tcPr>
            <w:tcW w:w="425" w:type="dxa"/>
            <w:vMerge/>
          </w:tcPr>
          <w:p w14:paraId="5E56B0F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3ECF2E3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2D2C1ECA" w14:textId="77777777" w:rsidR="00DC3C72" w:rsidRPr="00DC3C72" w:rsidRDefault="00DC3C72" w:rsidP="00433832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0A5F11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491DF02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C93770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04A972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289632F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252E58F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E16F142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425" w:type="dxa"/>
          </w:tcPr>
          <w:p w14:paraId="51327DC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90FADB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00,00</w:t>
            </w:r>
          </w:p>
        </w:tc>
      </w:tr>
      <w:tr w:rsidR="00523C50" w:rsidRPr="00DC3C72" w14:paraId="0BDA4B72" w14:textId="77777777" w:rsidTr="00523C50">
        <w:tc>
          <w:tcPr>
            <w:tcW w:w="425" w:type="dxa"/>
            <w:vMerge w:val="restart"/>
          </w:tcPr>
          <w:p w14:paraId="5DDA6D7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14:paraId="1FA5DD7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 w:val="restart"/>
          </w:tcPr>
          <w:p w14:paraId="392D443E" w14:textId="7736045D" w:rsidR="00DC3C72" w:rsidRPr="00DC3C72" w:rsidRDefault="00DC3C72" w:rsidP="00433832">
            <w:pPr>
              <w:ind w:left="-111" w:right="-111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 xml:space="preserve">Итого по </w:t>
            </w:r>
            <w:r w:rsidR="004A1B9B">
              <w:rPr>
                <w:rFonts w:eastAsia="Calibri"/>
                <w:lang w:eastAsia="en-US"/>
              </w:rPr>
              <w:t>П</w:t>
            </w:r>
            <w:r w:rsidRPr="00DC3C72">
              <w:rPr>
                <w:rFonts w:eastAsia="Calibri"/>
                <w:lang w:eastAsia="en-US"/>
              </w:rPr>
              <w:t>рограмме</w:t>
            </w:r>
          </w:p>
        </w:tc>
        <w:tc>
          <w:tcPr>
            <w:tcW w:w="1134" w:type="dxa"/>
          </w:tcPr>
          <w:p w14:paraId="189FD299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465EE36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41473D50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507FDC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425" w:type="dxa"/>
          </w:tcPr>
          <w:p w14:paraId="7EA0963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1AF6F4E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46828,90</w:t>
            </w:r>
          </w:p>
        </w:tc>
        <w:tc>
          <w:tcPr>
            <w:tcW w:w="1134" w:type="dxa"/>
          </w:tcPr>
          <w:p w14:paraId="724DED82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22965,10</w:t>
            </w:r>
          </w:p>
        </w:tc>
        <w:tc>
          <w:tcPr>
            <w:tcW w:w="425" w:type="dxa"/>
          </w:tcPr>
          <w:p w14:paraId="329D7CE7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ECD7A51" w14:textId="77777777" w:rsidR="00DC3C72" w:rsidRPr="00DC3C72" w:rsidRDefault="00DC3C72" w:rsidP="00523C50">
            <w:pPr>
              <w:ind w:left="-104" w:right="-113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69794,00</w:t>
            </w:r>
          </w:p>
        </w:tc>
      </w:tr>
      <w:tr w:rsidR="00523C50" w:rsidRPr="00DC3C72" w14:paraId="78B59BA6" w14:textId="77777777" w:rsidTr="00523C50">
        <w:tc>
          <w:tcPr>
            <w:tcW w:w="425" w:type="dxa"/>
            <w:vMerge/>
          </w:tcPr>
          <w:p w14:paraId="508D1BF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5076E4D7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7C35ED9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3BE8796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6085F2BA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DBDBE0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32F36E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425" w:type="dxa"/>
          </w:tcPr>
          <w:p w14:paraId="055A368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0E9ACA1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39801,50</w:t>
            </w:r>
          </w:p>
        </w:tc>
        <w:tc>
          <w:tcPr>
            <w:tcW w:w="1134" w:type="dxa"/>
          </w:tcPr>
          <w:p w14:paraId="4F909E6A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23592,00</w:t>
            </w:r>
          </w:p>
        </w:tc>
        <w:tc>
          <w:tcPr>
            <w:tcW w:w="425" w:type="dxa"/>
          </w:tcPr>
          <w:p w14:paraId="7A1A212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7768412" w14:textId="77777777" w:rsidR="00DC3C72" w:rsidRPr="00DC3C72" w:rsidRDefault="00DC3C72" w:rsidP="00523C50">
            <w:pPr>
              <w:ind w:left="-104" w:right="-113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63393,50</w:t>
            </w:r>
          </w:p>
        </w:tc>
      </w:tr>
      <w:tr w:rsidR="00523C50" w:rsidRPr="00DC3C72" w14:paraId="721D0D56" w14:textId="77777777" w:rsidTr="00523C50">
        <w:tc>
          <w:tcPr>
            <w:tcW w:w="425" w:type="dxa"/>
            <w:vMerge/>
          </w:tcPr>
          <w:p w14:paraId="6A212BD5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  <w:vMerge/>
          </w:tcPr>
          <w:p w14:paraId="159B866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vMerge/>
          </w:tcPr>
          <w:p w14:paraId="0A7F4F0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10832FC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4298CD2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7B0348AD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8080A2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024г.</w:t>
            </w:r>
          </w:p>
        </w:tc>
        <w:tc>
          <w:tcPr>
            <w:tcW w:w="425" w:type="dxa"/>
          </w:tcPr>
          <w:p w14:paraId="777B984B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5B8E72AD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39801,50</w:t>
            </w:r>
          </w:p>
        </w:tc>
        <w:tc>
          <w:tcPr>
            <w:tcW w:w="1134" w:type="dxa"/>
          </w:tcPr>
          <w:p w14:paraId="02D23363" w14:textId="77777777" w:rsidR="00DC3C72" w:rsidRPr="00DC3C72" w:rsidRDefault="00DC3C72" w:rsidP="00523C50">
            <w:pPr>
              <w:ind w:left="-112" w:right="-106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123592,00</w:t>
            </w:r>
          </w:p>
        </w:tc>
        <w:tc>
          <w:tcPr>
            <w:tcW w:w="425" w:type="dxa"/>
          </w:tcPr>
          <w:p w14:paraId="550A1CF4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00059B22" w14:textId="77777777" w:rsidR="00DC3C72" w:rsidRPr="00DC3C72" w:rsidRDefault="00DC3C72" w:rsidP="00523C50">
            <w:pPr>
              <w:ind w:left="-104" w:right="-113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263393,50</w:t>
            </w:r>
          </w:p>
        </w:tc>
      </w:tr>
      <w:tr w:rsidR="00523C50" w:rsidRPr="00DC3C72" w14:paraId="68352E27" w14:textId="77777777" w:rsidTr="00523C50">
        <w:tc>
          <w:tcPr>
            <w:tcW w:w="425" w:type="dxa"/>
          </w:tcPr>
          <w:p w14:paraId="5F959FF7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2" w:type="dxa"/>
          </w:tcPr>
          <w:p w14:paraId="0A26BAF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</w:tcPr>
          <w:p w14:paraId="0ADEA531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A740306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14:paraId="6FA4B5D3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CE045C8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2E1D34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0C746CBF" w14:textId="77777777" w:rsidR="00DC3C72" w:rsidRPr="00DC3C72" w:rsidRDefault="00DC3C72" w:rsidP="00DC3C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697C9634" w14:textId="77777777" w:rsidR="00DC3C72" w:rsidRPr="00DC3C72" w:rsidRDefault="00DC3C72" w:rsidP="00523C50">
            <w:pPr>
              <w:ind w:left="-114" w:right="-111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426431,90</w:t>
            </w:r>
          </w:p>
        </w:tc>
        <w:tc>
          <w:tcPr>
            <w:tcW w:w="1134" w:type="dxa"/>
          </w:tcPr>
          <w:p w14:paraId="6B9B3948" w14:textId="77777777" w:rsidR="00DC3C72" w:rsidRPr="00DC3C72" w:rsidRDefault="00DC3C72" w:rsidP="00523C50">
            <w:pPr>
              <w:ind w:left="-114" w:right="-111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370149,10</w:t>
            </w:r>
          </w:p>
        </w:tc>
        <w:tc>
          <w:tcPr>
            <w:tcW w:w="425" w:type="dxa"/>
          </w:tcPr>
          <w:p w14:paraId="3CF16AAE" w14:textId="77777777" w:rsidR="00DC3C72" w:rsidRPr="00DC3C72" w:rsidRDefault="00DC3C72" w:rsidP="00523C50">
            <w:pPr>
              <w:ind w:left="-114" w:right="-11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49661DE" w14:textId="77777777" w:rsidR="00DC3C72" w:rsidRPr="00DC3C72" w:rsidRDefault="00DC3C72" w:rsidP="00523C50">
            <w:pPr>
              <w:ind w:left="-114" w:right="-111"/>
              <w:jc w:val="center"/>
              <w:rPr>
                <w:rFonts w:eastAsia="Calibri"/>
                <w:lang w:eastAsia="en-US"/>
              </w:rPr>
            </w:pPr>
            <w:r w:rsidRPr="00DC3C72">
              <w:rPr>
                <w:rFonts w:eastAsia="Calibri"/>
                <w:lang w:eastAsia="en-US"/>
              </w:rPr>
              <w:t>796581,00</w:t>
            </w:r>
          </w:p>
        </w:tc>
      </w:tr>
    </w:tbl>
    <w:p w14:paraId="0361826B" w14:textId="610EA227" w:rsidR="00DC3C72" w:rsidRDefault="00DC3C72" w:rsidP="000D355F">
      <w:pPr>
        <w:jc w:val="both"/>
        <w:rPr>
          <w:sz w:val="28"/>
          <w:szCs w:val="28"/>
        </w:rPr>
      </w:pPr>
    </w:p>
    <w:sectPr w:rsidR="00DC3C72" w:rsidSect="00DC3C72">
      <w:pgSz w:w="16838" w:h="11906" w:orient="landscape"/>
      <w:pgMar w:top="170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5B652" w14:textId="77777777" w:rsidR="00AF7323" w:rsidRDefault="00AF7323" w:rsidP="00AA3E6D">
      <w:r>
        <w:separator/>
      </w:r>
    </w:p>
  </w:endnote>
  <w:endnote w:type="continuationSeparator" w:id="0">
    <w:p w14:paraId="12C29FB8" w14:textId="77777777" w:rsidR="00AF7323" w:rsidRDefault="00AF7323" w:rsidP="00AA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802F9" w14:textId="77777777" w:rsidR="00AF7323" w:rsidRDefault="00AF7323" w:rsidP="00AA3E6D">
      <w:r>
        <w:separator/>
      </w:r>
    </w:p>
  </w:footnote>
  <w:footnote w:type="continuationSeparator" w:id="0">
    <w:p w14:paraId="63659A5A" w14:textId="77777777" w:rsidR="00AF7323" w:rsidRDefault="00AF7323" w:rsidP="00AA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1222892490"/>
      <w:docPartObj>
        <w:docPartGallery w:val="Page Numbers (Top of Page)"/>
        <w:docPartUnique/>
      </w:docPartObj>
    </w:sdtPr>
    <w:sdtEndPr/>
    <w:sdtContent>
      <w:p w14:paraId="746C75A8" w14:textId="6961A329" w:rsidR="0056065B" w:rsidRPr="00AA3E6D" w:rsidRDefault="0056065B">
        <w:pPr>
          <w:pStyle w:val="aa"/>
          <w:jc w:val="center"/>
          <w:rPr>
            <w:sz w:val="28"/>
            <w:szCs w:val="28"/>
          </w:rPr>
        </w:pPr>
        <w:r w:rsidRPr="00AA3E6D">
          <w:rPr>
            <w:sz w:val="28"/>
            <w:szCs w:val="28"/>
          </w:rPr>
          <w:fldChar w:fldCharType="begin"/>
        </w:r>
        <w:r w:rsidRPr="00AA3E6D">
          <w:rPr>
            <w:sz w:val="28"/>
            <w:szCs w:val="28"/>
          </w:rPr>
          <w:instrText>PAGE   \* MERGEFORMAT</w:instrText>
        </w:r>
        <w:r w:rsidRPr="00AA3E6D">
          <w:rPr>
            <w:sz w:val="28"/>
            <w:szCs w:val="28"/>
          </w:rPr>
          <w:fldChar w:fldCharType="separate"/>
        </w:r>
        <w:r w:rsidRPr="00AA3E6D">
          <w:rPr>
            <w:sz w:val="28"/>
            <w:szCs w:val="28"/>
          </w:rPr>
          <w:t>2</w:t>
        </w:r>
        <w:r w:rsidRPr="00AA3E6D">
          <w:rPr>
            <w:sz w:val="28"/>
            <w:szCs w:val="28"/>
          </w:rPr>
          <w:fldChar w:fldCharType="end"/>
        </w:r>
      </w:p>
    </w:sdtContent>
  </w:sdt>
  <w:p w14:paraId="302DE78D" w14:textId="77777777" w:rsidR="0056065B" w:rsidRPr="00AA3E6D" w:rsidRDefault="0056065B">
    <w:pPr>
      <w:pStyle w:val="aa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07811D5"/>
    <w:multiLevelType w:val="hybridMultilevel"/>
    <w:tmpl w:val="B060C468"/>
    <w:lvl w:ilvl="0" w:tplc="3108912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FB1D3E"/>
    <w:multiLevelType w:val="hybridMultilevel"/>
    <w:tmpl w:val="23EA2FA2"/>
    <w:lvl w:ilvl="0" w:tplc="55646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2FB"/>
    <w:multiLevelType w:val="hybridMultilevel"/>
    <w:tmpl w:val="ED58FDEC"/>
    <w:lvl w:ilvl="0" w:tplc="D308573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32348"/>
    <w:multiLevelType w:val="hybridMultilevel"/>
    <w:tmpl w:val="EE8C1A1A"/>
    <w:lvl w:ilvl="0" w:tplc="0CBCC4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7925EF"/>
    <w:multiLevelType w:val="hybridMultilevel"/>
    <w:tmpl w:val="D682C41E"/>
    <w:lvl w:ilvl="0" w:tplc="D6F0313A">
      <w:start w:val="1"/>
      <w:numFmt w:val="decimal"/>
      <w:lvlText w:val="%1)"/>
      <w:lvlJc w:val="left"/>
      <w:pPr>
        <w:ind w:left="164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7B51389"/>
    <w:multiLevelType w:val="hybridMultilevel"/>
    <w:tmpl w:val="3736883A"/>
    <w:lvl w:ilvl="0" w:tplc="8FA4F01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77190"/>
    <w:multiLevelType w:val="hybridMultilevel"/>
    <w:tmpl w:val="894CB8DA"/>
    <w:lvl w:ilvl="0" w:tplc="93A8101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122599"/>
    <w:multiLevelType w:val="hybridMultilevel"/>
    <w:tmpl w:val="A1CCBE2C"/>
    <w:lvl w:ilvl="0" w:tplc="240C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C32B5C"/>
    <w:multiLevelType w:val="hybridMultilevel"/>
    <w:tmpl w:val="A0709666"/>
    <w:lvl w:ilvl="0" w:tplc="D8C8F6B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80A12"/>
    <w:multiLevelType w:val="hybridMultilevel"/>
    <w:tmpl w:val="00B46842"/>
    <w:lvl w:ilvl="0" w:tplc="6378532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18"/>
  </w:num>
  <w:num w:numId="11">
    <w:abstractNumId w:val="19"/>
  </w:num>
  <w:num w:numId="12">
    <w:abstractNumId w:val="5"/>
  </w:num>
  <w:num w:numId="13">
    <w:abstractNumId w:val="15"/>
  </w:num>
  <w:num w:numId="14">
    <w:abstractNumId w:val="20"/>
  </w:num>
  <w:num w:numId="15">
    <w:abstractNumId w:val="7"/>
  </w:num>
  <w:num w:numId="16">
    <w:abstractNumId w:val="16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2414"/>
    <w:rsid w:val="00021620"/>
    <w:rsid w:val="00035FB8"/>
    <w:rsid w:val="00044CA4"/>
    <w:rsid w:val="00056A75"/>
    <w:rsid w:val="00060CA6"/>
    <w:rsid w:val="0007735E"/>
    <w:rsid w:val="00083676"/>
    <w:rsid w:val="000853CF"/>
    <w:rsid w:val="00094FAE"/>
    <w:rsid w:val="000978BE"/>
    <w:rsid w:val="000C6ACE"/>
    <w:rsid w:val="000D355F"/>
    <w:rsid w:val="000D4C60"/>
    <w:rsid w:val="000E64FC"/>
    <w:rsid w:val="000F5756"/>
    <w:rsid w:val="00123D4E"/>
    <w:rsid w:val="00141BB6"/>
    <w:rsid w:val="001516C4"/>
    <w:rsid w:val="00182143"/>
    <w:rsid w:val="00190998"/>
    <w:rsid w:val="001D57E7"/>
    <w:rsid w:val="00246B4A"/>
    <w:rsid w:val="00255032"/>
    <w:rsid w:val="0025784A"/>
    <w:rsid w:val="00260B71"/>
    <w:rsid w:val="002708E2"/>
    <w:rsid w:val="00280E90"/>
    <w:rsid w:val="002839A6"/>
    <w:rsid w:val="00292D61"/>
    <w:rsid w:val="0029687C"/>
    <w:rsid w:val="002B5B25"/>
    <w:rsid w:val="002C5608"/>
    <w:rsid w:val="002D7C86"/>
    <w:rsid w:val="002E249B"/>
    <w:rsid w:val="002E5D04"/>
    <w:rsid w:val="002E6F3D"/>
    <w:rsid w:val="002F3C45"/>
    <w:rsid w:val="0030736D"/>
    <w:rsid w:val="00307EDF"/>
    <w:rsid w:val="00321953"/>
    <w:rsid w:val="00330908"/>
    <w:rsid w:val="003344C6"/>
    <w:rsid w:val="00335C40"/>
    <w:rsid w:val="00354839"/>
    <w:rsid w:val="0036233D"/>
    <w:rsid w:val="003703C1"/>
    <w:rsid w:val="00377B0A"/>
    <w:rsid w:val="003A5F7D"/>
    <w:rsid w:val="003B7515"/>
    <w:rsid w:val="003C5B93"/>
    <w:rsid w:val="003D0FC1"/>
    <w:rsid w:val="003D589F"/>
    <w:rsid w:val="003D7ED3"/>
    <w:rsid w:val="003F22F4"/>
    <w:rsid w:val="00412A6D"/>
    <w:rsid w:val="0041619F"/>
    <w:rsid w:val="00417212"/>
    <w:rsid w:val="00433832"/>
    <w:rsid w:val="00456DBC"/>
    <w:rsid w:val="00457560"/>
    <w:rsid w:val="0047642F"/>
    <w:rsid w:val="00486D9F"/>
    <w:rsid w:val="00491939"/>
    <w:rsid w:val="004A1B9B"/>
    <w:rsid w:val="004A65BC"/>
    <w:rsid w:val="004B45D0"/>
    <w:rsid w:val="004C4942"/>
    <w:rsid w:val="005055FD"/>
    <w:rsid w:val="00523C50"/>
    <w:rsid w:val="005437F5"/>
    <w:rsid w:val="005441CB"/>
    <w:rsid w:val="0056065B"/>
    <w:rsid w:val="00577F6A"/>
    <w:rsid w:val="00583985"/>
    <w:rsid w:val="005B18EF"/>
    <w:rsid w:val="005B1BC6"/>
    <w:rsid w:val="005B4EF5"/>
    <w:rsid w:val="005E5479"/>
    <w:rsid w:val="005E7EBB"/>
    <w:rsid w:val="00607BDB"/>
    <w:rsid w:val="0061725A"/>
    <w:rsid w:val="00624D17"/>
    <w:rsid w:val="00631D44"/>
    <w:rsid w:val="00635FA9"/>
    <w:rsid w:val="00644F15"/>
    <w:rsid w:val="00645EC3"/>
    <w:rsid w:val="00646276"/>
    <w:rsid w:val="00670299"/>
    <w:rsid w:val="00691F81"/>
    <w:rsid w:val="00693404"/>
    <w:rsid w:val="006B3B65"/>
    <w:rsid w:val="006B7176"/>
    <w:rsid w:val="006C6BA9"/>
    <w:rsid w:val="006D793A"/>
    <w:rsid w:val="00712248"/>
    <w:rsid w:val="00720250"/>
    <w:rsid w:val="00721FCD"/>
    <w:rsid w:val="0072725E"/>
    <w:rsid w:val="00731DAE"/>
    <w:rsid w:val="0075082D"/>
    <w:rsid w:val="00791614"/>
    <w:rsid w:val="0079796D"/>
    <w:rsid w:val="007C42EE"/>
    <w:rsid w:val="007D65FD"/>
    <w:rsid w:val="007E7F2F"/>
    <w:rsid w:val="00811FA2"/>
    <w:rsid w:val="00812CC1"/>
    <w:rsid w:val="00823608"/>
    <w:rsid w:val="00841D7F"/>
    <w:rsid w:val="008439D0"/>
    <w:rsid w:val="008B79B2"/>
    <w:rsid w:val="008D6289"/>
    <w:rsid w:val="008D6995"/>
    <w:rsid w:val="008E6B43"/>
    <w:rsid w:val="009007DB"/>
    <w:rsid w:val="00923622"/>
    <w:rsid w:val="00923AB8"/>
    <w:rsid w:val="009247EE"/>
    <w:rsid w:val="0092624F"/>
    <w:rsid w:val="00926E3A"/>
    <w:rsid w:val="009305E5"/>
    <w:rsid w:val="00971454"/>
    <w:rsid w:val="00982F13"/>
    <w:rsid w:val="00991D4F"/>
    <w:rsid w:val="00992591"/>
    <w:rsid w:val="00995C8D"/>
    <w:rsid w:val="009B3F8D"/>
    <w:rsid w:val="009C6E78"/>
    <w:rsid w:val="009F4C3C"/>
    <w:rsid w:val="009F6B0A"/>
    <w:rsid w:val="00A21F50"/>
    <w:rsid w:val="00AA3E6D"/>
    <w:rsid w:val="00AA64C0"/>
    <w:rsid w:val="00AC4FE9"/>
    <w:rsid w:val="00AD4B05"/>
    <w:rsid w:val="00AE0FC4"/>
    <w:rsid w:val="00AE1090"/>
    <w:rsid w:val="00AF7323"/>
    <w:rsid w:val="00B00ECB"/>
    <w:rsid w:val="00B13DBF"/>
    <w:rsid w:val="00B25E01"/>
    <w:rsid w:val="00B338AD"/>
    <w:rsid w:val="00B6738D"/>
    <w:rsid w:val="00B74694"/>
    <w:rsid w:val="00B81326"/>
    <w:rsid w:val="00B92664"/>
    <w:rsid w:val="00BD6B7A"/>
    <w:rsid w:val="00BF5CAA"/>
    <w:rsid w:val="00BF678F"/>
    <w:rsid w:val="00C23EC1"/>
    <w:rsid w:val="00C31C99"/>
    <w:rsid w:val="00C368EB"/>
    <w:rsid w:val="00C600FE"/>
    <w:rsid w:val="00C85B5B"/>
    <w:rsid w:val="00C93394"/>
    <w:rsid w:val="00CA5A33"/>
    <w:rsid w:val="00CB3F0C"/>
    <w:rsid w:val="00CE2180"/>
    <w:rsid w:val="00CE5C9A"/>
    <w:rsid w:val="00D13A55"/>
    <w:rsid w:val="00D213C8"/>
    <w:rsid w:val="00D32CA3"/>
    <w:rsid w:val="00D4231F"/>
    <w:rsid w:val="00D457C1"/>
    <w:rsid w:val="00D849AD"/>
    <w:rsid w:val="00D945E7"/>
    <w:rsid w:val="00DC0FDA"/>
    <w:rsid w:val="00DC3C72"/>
    <w:rsid w:val="00DE0AF8"/>
    <w:rsid w:val="00DE5124"/>
    <w:rsid w:val="00E024E6"/>
    <w:rsid w:val="00E041C9"/>
    <w:rsid w:val="00E066E1"/>
    <w:rsid w:val="00E12050"/>
    <w:rsid w:val="00E23178"/>
    <w:rsid w:val="00E43945"/>
    <w:rsid w:val="00E47BCF"/>
    <w:rsid w:val="00E61353"/>
    <w:rsid w:val="00E724FD"/>
    <w:rsid w:val="00E82B58"/>
    <w:rsid w:val="00EB464B"/>
    <w:rsid w:val="00EC3BC9"/>
    <w:rsid w:val="00ED1F57"/>
    <w:rsid w:val="00ED403C"/>
    <w:rsid w:val="00EE00DB"/>
    <w:rsid w:val="00EE6ABB"/>
    <w:rsid w:val="00EF3980"/>
    <w:rsid w:val="00F013BF"/>
    <w:rsid w:val="00F10DA7"/>
    <w:rsid w:val="00F2269B"/>
    <w:rsid w:val="00F50C7D"/>
    <w:rsid w:val="00F734AA"/>
    <w:rsid w:val="00F74659"/>
    <w:rsid w:val="00F75747"/>
    <w:rsid w:val="00F962AA"/>
    <w:rsid w:val="00FC342F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D410"/>
  <w15:docId w15:val="{52AD29E0-391E-4575-A2AE-E7D8335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next w:val="a"/>
    <w:link w:val="a9"/>
    <w:qFormat/>
    <w:rsid w:val="00021620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Заголовок Знак"/>
    <w:basedOn w:val="a0"/>
    <w:link w:val="a8"/>
    <w:rsid w:val="0002162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table" w:customStyle="1" w:styleId="1">
    <w:name w:val="Сетка таблицы1"/>
    <w:basedOn w:val="a1"/>
    <w:next w:val="a4"/>
    <w:uiPriority w:val="59"/>
    <w:rsid w:val="00C85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AA3E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3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A3E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3E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DC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1A88-AF9B-4CAE-A428-DFC06C7E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Якушина</cp:lastModifiedBy>
  <cp:revision>8</cp:revision>
  <cp:lastPrinted>2022-07-13T04:25:00Z</cp:lastPrinted>
  <dcterms:created xsi:type="dcterms:W3CDTF">2022-11-07T06:21:00Z</dcterms:created>
  <dcterms:modified xsi:type="dcterms:W3CDTF">2022-11-10T10:52:00Z</dcterms:modified>
</cp:coreProperties>
</file>